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36" w:rsidRPr="00AF4DB2" w:rsidRDefault="00683936" w:rsidP="00683936">
      <w:pPr>
        <w:pStyle w:val="Datum"/>
      </w:pPr>
      <w:r w:rsidRPr="00AF4DB2">
        <w:t>1</w:t>
      </w:r>
      <w:r w:rsidR="003F2455" w:rsidRPr="00AF4DB2">
        <w:t>2</w:t>
      </w:r>
      <w:r w:rsidR="00D658B6" w:rsidRPr="00AF4DB2">
        <w:t xml:space="preserve"> </w:t>
      </w:r>
      <w:r w:rsidR="003F2455" w:rsidRPr="00AF4DB2">
        <w:t>August</w:t>
      </w:r>
      <w:r w:rsidR="00F8071E" w:rsidRPr="00AF4DB2">
        <w:t xml:space="preserve"> </w:t>
      </w:r>
      <w:r w:rsidRPr="00AF4DB2">
        <w:t>201</w:t>
      </w:r>
      <w:r w:rsidR="00F8071E" w:rsidRPr="00AF4DB2">
        <w:t>9</w:t>
      </w:r>
    </w:p>
    <w:p w:rsidR="00DA2350" w:rsidRPr="00AF4DB2" w:rsidRDefault="00DA2350" w:rsidP="00DA2350">
      <w:pPr>
        <w:pStyle w:val="Nzev"/>
      </w:pPr>
      <w:r w:rsidRPr="00AF4DB2">
        <w:t>External Trade Price Indices Development</w:t>
      </w:r>
      <w:r w:rsidR="0065689B" w:rsidRPr="00AF4DB2">
        <w:t xml:space="preserve"> </w:t>
      </w:r>
      <w:r w:rsidRPr="00AF4DB2">
        <w:t>in Q</w:t>
      </w:r>
      <w:r w:rsidR="003F2455" w:rsidRPr="00AF4DB2">
        <w:t>2</w:t>
      </w:r>
      <w:r w:rsidRPr="00AF4DB2">
        <w:t> 201</w:t>
      </w:r>
      <w:r w:rsidR="00670AC2" w:rsidRPr="00AF4DB2">
        <w:t>9</w:t>
      </w:r>
    </w:p>
    <w:p w:rsidR="00DA2350" w:rsidRPr="00AF4DB2" w:rsidRDefault="00135A1A" w:rsidP="00DA2350">
      <w:pPr>
        <w:pStyle w:val="Perex"/>
      </w:pPr>
      <w:r w:rsidRPr="00AF4DB2">
        <w:t>In Q</w:t>
      </w:r>
      <w:r w:rsidR="003F2455" w:rsidRPr="00AF4DB2">
        <w:t>2</w:t>
      </w:r>
      <w:r w:rsidRPr="00AF4DB2">
        <w:t> 201</w:t>
      </w:r>
      <w:r w:rsidR="00670AC2" w:rsidRPr="00AF4DB2">
        <w:t>9</w:t>
      </w:r>
      <w:r w:rsidR="00E86B70" w:rsidRPr="00AF4DB2">
        <w:t>,</w:t>
      </w:r>
      <w:r w:rsidRPr="00AF4DB2">
        <w:t xml:space="preserve"> compared to Q</w:t>
      </w:r>
      <w:r w:rsidR="003F2455" w:rsidRPr="00AF4DB2">
        <w:t>1</w:t>
      </w:r>
      <w:r w:rsidRPr="00AF4DB2">
        <w:t> 201</w:t>
      </w:r>
      <w:r w:rsidR="003F2455" w:rsidRPr="00AF4DB2">
        <w:t>9</w:t>
      </w:r>
      <w:r w:rsidRPr="00AF4DB2">
        <w:t xml:space="preserve">, export </w:t>
      </w:r>
      <w:r w:rsidR="00FB34E9" w:rsidRPr="00AF4DB2">
        <w:t xml:space="preserve">prices </w:t>
      </w:r>
      <w:r w:rsidR="003F2455" w:rsidRPr="00AF4DB2">
        <w:t xml:space="preserve">did not change </w:t>
      </w:r>
      <w:r w:rsidR="00080E02" w:rsidRPr="00AF4DB2">
        <w:t xml:space="preserve">and import prices </w:t>
      </w:r>
      <w:r w:rsidR="003F2455" w:rsidRPr="00AF4DB2">
        <w:t>in</w:t>
      </w:r>
      <w:r w:rsidR="00080E02" w:rsidRPr="00AF4DB2">
        <w:t xml:space="preserve">creased by </w:t>
      </w:r>
      <w:r w:rsidR="00BB6C15" w:rsidRPr="00AF4DB2">
        <w:t>0</w:t>
      </w:r>
      <w:r w:rsidR="00080E02" w:rsidRPr="00AF4DB2">
        <w:t>.</w:t>
      </w:r>
      <w:r w:rsidR="00670AC2" w:rsidRPr="00AF4DB2">
        <w:t>4</w:t>
      </w:r>
      <w:r w:rsidR="00080E02" w:rsidRPr="00AF4DB2">
        <w:t xml:space="preserve">%. </w:t>
      </w:r>
      <w:r w:rsidR="00E86B70" w:rsidRPr="00AF4DB2">
        <w:t>T</w:t>
      </w:r>
      <w:r w:rsidR="00BB6C15" w:rsidRPr="00AF4DB2">
        <w:t>he t</w:t>
      </w:r>
      <w:r w:rsidR="00FB34E9" w:rsidRPr="00AF4DB2">
        <w:t xml:space="preserve">erms of trade reached </w:t>
      </w:r>
      <w:r w:rsidRPr="00AF4DB2">
        <w:t xml:space="preserve">the value of </w:t>
      </w:r>
      <w:r w:rsidR="003F2455" w:rsidRPr="00AF4DB2">
        <w:t>99</w:t>
      </w:r>
      <w:r w:rsidR="00FB34E9" w:rsidRPr="00AF4DB2">
        <w:t>.</w:t>
      </w:r>
      <w:r w:rsidR="003F2455" w:rsidRPr="00AF4DB2">
        <w:t>6</w:t>
      </w:r>
      <w:r w:rsidR="00FB34E9" w:rsidRPr="00AF4DB2">
        <w:t>%. Compared year-on</w:t>
      </w:r>
      <w:r w:rsidR="00DF4542" w:rsidRPr="00AF4DB2">
        <w:t>-</w:t>
      </w:r>
      <w:r w:rsidR="00FB34E9" w:rsidRPr="00AF4DB2">
        <w:t>year</w:t>
      </w:r>
      <w:r w:rsidR="002847E3" w:rsidRPr="00AF4DB2">
        <w:t>,</w:t>
      </w:r>
      <w:r w:rsidR="00FB34E9" w:rsidRPr="00AF4DB2">
        <w:t xml:space="preserve"> </w:t>
      </w:r>
      <w:r w:rsidR="007D4D34" w:rsidRPr="00AF4DB2">
        <w:t>in Q</w:t>
      </w:r>
      <w:r w:rsidR="003F2455" w:rsidRPr="00AF4DB2">
        <w:t>2</w:t>
      </w:r>
      <w:r w:rsidR="007D4D34" w:rsidRPr="00AF4DB2">
        <w:t> 201</w:t>
      </w:r>
      <w:r w:rsidR="00423403" w:rsidRPr="00AF4DB2">
        <w:t>9</w:t>
      </w:r>
      <w:r w:rsidR="007D4D34" w:rsidRPr="00AF4DB2">
        <w:t xml:space="preserve"> </w:t>
      </w:r>
      <w:r w:rsidR="00FB34E9" w:rsidRPr="00AF4DB2">
        <w:t xml:space="preserve">export prices </w:t>
      </w:r>
      <w:r w:rsidR="00793A32" w:rsidRPr="00AF4DB2">
        <w:t xml:space="preserve">and </w:t>
      </w:r>
      <w:r w:rsidR="00BB6C15" w:rsidRPr="00AF4DB2">
        <w:t xml:space="preserve">import prices </w:t>
      </w:r>
      <w:r w:rsidR="00CC12CB" w:rsidRPr="00AF4DB2">
        <w:t>grew</w:t>
      </w:r>
      <w:r w:rsidR="00FB34E9" w:rsidRPr="00AF4DB2">
        <w:t xml:space="preserve"> by </w:t>
      </w:r>
      <w:r w:rsidR="003F2455" w:rsidRPr="00AF4DB2">
        <w:t>1</w:t>
      </w:r>
      <w:r w:rsidR="00654F9F" w:rsidRPr="00AF4DB2">
        <w:t>.</w:t>
      </w:r>
      <w:r w:rsidR="003F2455" w:rsidRPr="00AF4DB2">
        <w:t>7</w:t>
      </w:r>
      <w:r w:rsidR="00FB34E9" w:rsidRPr="00AF4DB2">
        <w:t>%</w:t>
      </w:r>
      <w:r w:rsidR="00BB6C15" w:rsidRPr="00AF4DB2">
        <w:t xml:space="preserve"> and</w:t>
      </w:r>
      <w:r w:rsidR="002847E3" w:rsidRPr="00AF4DB2">
        <w:t xml:space="preserve"> </w:t>
      </w:r>
      <w:r w:rsidR="003F2455" w:rsidRPr="00AF4DB2">
        <w:t>1</w:t>
      </w:r>
      <w:r w:rsidR="002847E3" w:rsidRPr="00AF4DB2">
        <w:t>.</w:t>
      </w:r>
      <w:r w:rsidR="003F2455" w:rsidRPr="00AF4DB2">
        <w:t>5</w:t>
      </w:r>
      <w:r w:rsidR="002847E3" w:rsidRPr="00AF4DB2">
        <w:t>%</w:t>
      </w:r>
      <w:r w:rsidR="00FB34E9" w:rsidRPr="00AF4DB2">
        <w:t xml:space="preserve">, </w:t>
      </w:r>
      <w:r w:rsidR="00BB6C15" w:rsidRPr="00AF4DB2">
        <w:t xml:space="preserve">respectively, </w:t>
      </w:r>
      <w:r w:rsidR="00FB34E9" w:rsidRPr="00AF4DB2">
        <w:t xml:space="preserve">and </w:t>
      </w:r>
      <w:r w:rsidR="00BB6C15" w:rsidRPr="00AF4DB2">
        <w:t xml:space="preserve">the </w:t>
      </w:r>
      <w:r w:rsidR="00FB34E9" w:rsidRPr="00AF4DB2">
        <w:t xml:space="preserve">terms of trade reached </w:t>
      </w:r>
      <w:r w:rsidR="00B30BF8" w:rsidRPr="00AF4DB2">
        <w:t xml:space="preserve">the value of </w:t>
      </w:r>
      <w:r w:rsidR="00670AC2" w:rsidRPr="00AF4DB2">
        <w:t>100</w:t>
      </w:r>
      <w:r w:rsidRPr="00AF4DB2">
        <w:t>.</w:t>
      </w:r>
      <w:r w:rsidR="00670AC2" w:rsidRPr="00AF4DB2">
        <w:t>2</w:t>
      </w:r>
      <w:r w:rsidR="00FB34E9" w:rsidRPr="00AF4DB2">
        <w:t xml:space="preserve">%. </w:t>
      </w:r>
    </w:p>
    <w:p w:rsidR="00FB34E9" w:rsidRPr="00AF4DB2" w:rsidRDefault="00FB34E9" w:rsidP="00913A32">
      <w:pPr>
        <w:pStyle w:val="Nadpis1"/>
        <w:spacing w:after="120"/>
      </w:pPr>
      <w:r w:rsidRPr="00AF4DB2">
        <w:t>Quarter-on-</w:t>
      </w:r>
      <w:r w:rsidR="00907E3A" w:rsidRPr="00AF4DB2">
        <w:t>Quarter Comparison</w:t>
      </w:r>
    </w:p>
    <w:p w:rsidR="00051F20" w:rsidRPr="00AF4DB2" w:rsidRDefault="00FB34E9" w:rsidP="00080E5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>Export prices</w:t>
      </w:r>
      <w:r w:rsidRPr="00AF4DB2">
        <w:rPr>
          <w:rFonts w:ascii="Arial" w:hAnsi="Arial" w:cs="Arial"/>
          <w:sz w:val="20"/>
          <w:szCs w:val="20"/>
          <w:lang w:val="en-GB"/>
        </w:rPr>
        <w:t xml:space="preserve"> in </w:t>
      </w:r>
      <w:r w:rsidRPr="00AF4DB2">
        <w:rPr>
          <w:rFonts w:ascii="Arial" w:hAnsi="Arial" w:cs="Arial"/>
          <w:bCs/>
          <w:sz w:val="20"/>
          <w:szCs w:val="20"/>
          <w:lang w:val="en-GB"/>
        </w:rPr>
        <w:t>Q</w:t>
      </w:r>
      <w:r w:rsidR="000319BA" w:rsidRPr="00AF4DB2">
        <w:rPr>
          <w:rFonts w:ascii="Arial" w:hAnsi="Arial" w:cs="Arial"/>
          <w:bCs/>
          <w:sz w:val="20"/>
          <w:szCs w:val="20"/>
          <w:lang w:val="en-GB"/>
        </w:rPr>
        <w:t>2</w:t>
      </w:r>
      <w:r w:rsidRPr="00AF4DB2">
        <w:rPr>
          <w:rFonts w:ascii="Arial" w:hAnsi="Arial" w:cs="Arial"/>
          <w:bCs/>
          <w:sz w:val="20"/>
          <w:szCs w:val="20"/>
          <w:lang w:val="en-GB"/>
        </w:rPr>
        <w:t> 201</w:t>
      </w:r>
      <w:r w:rsidR="00670AC2" w:rsidRPr="00AF4DB2">
        <w:rPr>
          <w:rFonts w:ascii="Arial" w:hAnsi="Arial" w:cs="Arial"/>
          <w:bCs/>
          <w:sz w:val="20"/>
          <w:szCs w:val="20"/>
          <w:lang w:val="en-GB"/>
        </w:rPr>
        <w:t>9</w:t>
      </w:r>
      <w:r w:rsidRPr="00AF4DB2">
        <w:rPr>
          <w:rFonts w:ascii="Arial" w:hAnsi="Arial" w:cs="Arial"/>
          <w:bCs/>
          <w:sz w:val="20"/>
          <w:szCs w:val="20"/>
          <w:lang w:val="en-GB"/>
        </w:rPr>
        <w:t>,</w:t>
      </w:r>
      <w:r w:rsidRPr="00AF4DB2">
        <w:rPr>
          <w:rFonts w:ascii="Arial" w:hAnsi="Arial" w:cs="Arial"/>
          <w:sz w:val="20"/>
          <w:szCs w:val="20"/>
          <w:lang w:val="en-GB"/>
        </w:rPr>
        <w:t xml:space="preserve"> compared to </w:t>
      </w:r>
      <w:r w:rsidRPr="00AF4DB2">
        <w:rPr>
          <w:rFonts w:ascii="Arial" w:hAnsi="Arial" w:cs="Arial"/>
          <w:bCs/>
          <w:sz w:val="20"/>
          <w:szCs w:val="20"/>
          <w:lang w:val="en-GB"/>
        </w:rPr>
        <w:t>Q</w:t>
      </w:r>
      <w:r w:rsidR="000319BA" w:rsidRPr="00AF4DB2">
        <w:rPr>
          <w:rFonts w:ascii="Arial" w:hAnsi="Arial" w:cs="Arial"/>
          <w:bCs/>
          <w:sz w:val="20"/>
          <w:szCs w:val="20"/>
          <w:lang w:val="en-GB"/>
        </w:rPr>
        <w:t>1</w:t>
      </w:r>
      <w:r w:rsidRPr="00AF4DB2">
        <w:rPr>
          <w:rFonts w:ascii="Arial" w:hAnsi="Arial" w:cs="Arial"/>
          <w:bCs/>
          <w:sz w:val="20"/>
          <w:szCs w:val="20"/>
          <w:lang w:val="en-GB"/>
        </w:rPr>
        <w:t> 201</w:t>
      </w:r>
      <w:r w:rsidR="000319BA" w:rsidRPr="00AF4DB2">
        <w:rPr>
          <w:rFonts w:ascii="Arial" w:hAnsi="Arial" w:cs="Arial"/>
          <w:bCs/>
          <w:sz w:val="20"/>
          <w:szCs w:val="20"/>
          <w:lang w:val="en-GB"/>
        </w:rPr>
        <w:t>9</w:t>
      </w:r>
      <w:r w:rsidR="0078035A" w:rsidRPr="00AF4DB2">
        <w:rPr>
          <w:rFonts w:ascii="Arial" w:hAnsi="Arial" w:cs="Arial"/>
          <w:bCs/>
          <w:sz w:val="20"/>
          <w:szCs w:val="20"/>
          <w:lang w:val="en-GB"/>
        </w:rPr>
        <w:t>,</w:t>
      </w:r>
      <w:r w:rsidR="000F1FB4" w:rsidRPr="00AF4DB2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70AC2" w:rsidRPr="00AF4DB2">
        <w:rPr>
          <w:rFonts w:ascii="Arial" w:hAnsi="Arial" w:cs="Arial"/>
          <w:bCs/>
          <w:sz w:val="20"/>
          <w:szCs w:val="20"/>
          <w:lang w:val="en-GB"/>
        </w:rPr>
        <w:t>d</w:t>
      </w:r>
      <w:r w:rsidR="000319BA" w:rsidRPr="00AF4DB2">
        <w:rPr>
          <w:rFonts w:ascii="Arial" w:hAnsi="Arial" w:cs="Arial"/>
          <w:bCs/>
          <w:sz w:val="20"/>
          <w:szCs w:val="20"/>
          <w:lang w:val="en-GB"/>
        </w:rPr>
        <w:t>id not change</w:t>
      </w:r>
      <w:r w:rsidR="00907E3A" w:rsidRPr="00AF4DB2">
        <w:rPr>
          <w:rFonts w:ascii="Arial" w:hAnsi="Arial" w:cs="Arial"/>
          <w:bCs/>
          <w:sz w:val="20"/>
          <w:szCs w:val="20"/>
          <w:lang w:val="en-GB"/>
        </w:rPr>
        <w:t>, quarter-on-quarter (q-o-q)</w:t>
      </w:r>
      <w:r w:rsidRPr="00AF4DB2">
        <w:rPr>
          <w:rFonts w:ascii="Arial" w:hAnsi="Arial" w:cs="Arial"/>
          <w:sz w:val="20"/>
          <w:szCs w:val="20"/>
          <w:lang w:val="en-GB"/>
        </w:rPr>
        <w:t xml:space="preserve">. </w:t>
      </w:r>
      <w:r w:rsidR="000319BA" w:rsidRPr="00AF4DB2">
        <w:rPr>
          <w:rFonts w:ascii="Arial" w:hAnsi="Arial" w:cs="Arial"/>
          <w:sz w:val="20"/>
          <w:szCs w:val="20"/>
          <w:lang w:val="en-GB"/>
        </w:rPr>
        <w:t xml:space="preserve">Prices of </w:t>
      </w:r>
      <w:r w:rsidR="000319BA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'miscellaneous manufactured articles', 'chemicals and related products’, and </w:t>
      </w:r>
      <w:r w:rsidR="000319BA" w:rsidRPr="00AF4DB2">
        <w:rPr>
          <w:rFonts w:ascii="Arial" w:hAnsi="Arial" w:cs="Arial"/>
          <w:sz w:val="20"/>
          <w:szCs w:val="20"/>
          <w:lang w:val="en-GB"/>
        </w:rPr>
        <w:t>'machinery and transport equipment’</w:t>
      </w:r>
      <w:r w:rsidR="000319BA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increased by 0.7%, 0.6%, and 0.1%, respectively. </w:t>
      </w:r>
      <w:r w:rsidR="00670AC2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The deepest decline was recorded for prices of </w:t>
      </w:r>
      <w:r w:rsidR="000319BA" w:rsidRPr="00AF4DB2">
        <w:rPr>
          <w:rFonts w:ascii="Arial" w:hAnsi="Arial" w:cs="Arial"/>
          <w:sz w:val="20"/>
          <w:szCs w:val="20"/>
          <w:lang w:val="en-GB"/>
        </w:rPr>
        <w:t xml:space="preserve">'crude materials, inedible, except fuels', </w:t>
      </w:r>
      <w:r w:rsidR="000319BA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followed by </w:t>
      </w:r>
      <w:r w:rsidR="00670AC2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'mineral fuels, lubricants and related materials', </w:t>
      </w:r>
      <w:r w:rsidR="000319BA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and </w:t>
      </w:r>
      <w:r w:rsidR="000319BA" w:rsidRPr="00AF4DB2">
        <w:rPr>
          <w:rFonts w:ascii="Arial" w:hAnsi="Arial" w:cs="Arial"/>
          <w:sz w:val="20"/>
          <w:szCs w:val="20"/>
          <w:lang w:val="en-GB"/>
        </w:rPr>
        <w:t>'manufactured goods classified chiefly by material'</w:t>
      </w:r>
      <w:r w:rsidR="000319BA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670AC2" w:rsidRPr="00AF4DB2">
        <w:rPr>
          <w:rFonts w:ascii="Arial" w:hAnsi="Arial" w:cs="Arial"/>
          <w:sz w:val="20"/>
          <w:szCs w:val="20"/>
          <w:lang w:val="en-GB"/>
        </w:rPr>
        <w:t xml:space="preserve">by </w:t>
      </w:r>
      <w:r w:rsidR="000319BA" w:rsidRPr="00AF4DB2">
        <w:rPr>
          <w:rFonts w:ascii="Arial" w:hAnsi="Arial" w:cs="Arial"/>
          <w:sz w:val="20"/>
          <w:szCs w:val="20"/>
          <w:lang w:val="en-GB"/>
        </w:rPr>
        <w:t>2</w:t>
      </w:r>
      <w:r w:rsidR="00670AC2" w:rsidRPr="00AF4DB2">
        <w:rPr>
          <w:rFonts w:ascii="Arial" w:hAnsi="Arial" w:cs="Arial"/>
          <w:sz w:val="20"/>
          <w:szCs w:val="20"/>
          <w:lang w:val="en-GB"/>
        </w:rPr>
        <w:t>.</w:t>
      </w:r>
      <w:r w:rsidR="000319BA" w:rsidRPr="00AF4DB2">
        <w:rPr>
          <w:rFonts w:ascii="Arial" w:hAnsi="Arial" w:cs="Arial"/>
          <w:sz w:val="20"/>
          <w:szCs w:val="20"/>
          <w:lang w:val="en-GB"/>
        </w:rPr>
        <w:t>1</w:t>
      </w:r>
      <w:r w:rsidR="00670AC2" w:rsidRPr="00AF4DB2">
        <w:rPr>
          <w:rFonts w:ascii="Arial" w:hAnsi="Arial" w:cs="Arial"/>
          <w:sz w:val="20"/>
          <w:szCs w:val="20"/>
          <w:lang w:val="en-GB"/>
        </w:rPr>
        <w:t>%, 1</w:t>
      </w:r>
      <w:r w:rsidR="000319BA" w:rsidRPr="00AF4DB2">
        <w:rPr>
          <w:rFonts w:ascii="Arial" w:hAnsi="Arial" w:cs="Arial"/>
          <w:sz w:val="20"/>
          <w:szCs w:val="20"/>
          <w:lang w:val="en-GB"/>
        </w:rPr>
        <w:t>.4</w:t>
      </w:r>
      <w:r w:rsidR="00670AC2" w:rsidRPr="00AF4DB2">
        <w:rPr>
          <w:rFonts w:ascii="Arial" w:hAnsi="Arial" w:cs="Arial"/>
          <w:sz w:val="20"/>
          <w:szCs w:val="20"/>
          <w:lang w:val="en-GB"/>
        </w:rPr>
        <w:t>%</w:t>
      </w:r>
      <w:r w:rsidR="00423403" w:rsidRPr="00AF4DB2">
        <w:rPr>
          <w:rFonts w:ascii="Arial" w:hAnsi="Arial" w:cs="Arial"/>
          <w:sz w:val="20"/>
          <w:szCs w:val="20"/>
          <w:lang w:val="en-GB"/>
        </w:rPr>
        <w:t>,</w:t>
      </w:r>
      <w:r w:rsidR="00670AC2" w:rsidRPr="00AF4DB2">
        <w:rPr>
          <w:rFonts w:ascii="Arial" w:hAnsi="Arial" w:cs="Arial"/>
          <w:sz w:val="20"/>
          <w:szCs w:val="20"/>
          <w:lang w:val="en-GB"/>
        </w:rPr>
        <w:t xml:space="preserve"> and </w:t>
      </w:r>
      <w:r w:rsidR="000319BA" w:rsidRPr="00AF4DB2">
        <w:rPr>
          <w:rFonts w:ascii="Arial" w:hAnsi="Arial" w:cs="Arial"/>
          <w:sz w:val="20"/>
          <w:szCs w:val="20"/>
          <w:lang w:val="en-GB"/>
        </w:rPr>
        <w:t>0</w:t>
      </w:r>
      <w:r w:rsidR="00670AC2" w:rsidRPr="00AF4DB2">
        <w:rPr>
          <w:rFonts w:ascii="Arial" w:hAnsi="Arial" w:cs="Arial"/>
          <w:sz w:val="20"/>
          <w:szCs w:val="20"/>
          <w:lang w:val="en-GB"/>
        </w:rPr>
        <w:t>.</w:t>
      </w:r>
      <w:r w:rsidR="000319BA" w:rsidRPr="00AF4DB2">
        <w:rPr>
          <w:rFonts w:ascii="Arial" w:hAnsi="Arial" w:cs="Arial"/>
          <w:sz w:val="20"/>
          <w:szCs w:val="20"/>
          <w:lang w:val="en-GB"/>
        </w:rPr>
        <w:t>5</w:t>
      </w:r>
      <w:r w:rsidR="00670AC2" w:rsidRPr="00AF4DB2">
        <w:rPr>
          <w:rFonts w:ascii="Arial" w:hAnsi="Arial" w:cs="Arial"/>
          <w:sz w:val="20"/>
          <w:szCs w:val="20"/>
          <w:lang w:val="en-GB"/>
        </w:rPr>
        <w:t xml:space="preserve">%, </w:t>
      </w:r>
      <w:r w:rsidR="00670AC2" w:rsidRPr="00AF4DB2">
        <w:rPr>
          <w:rFonts w:ascii="Arial" w:hAnsi="Arial" w:cs="Arial"/>
          <w:bCs/>
          <w:iCs/>
          <w:sz w:val="20"/>
          <w:szCs w:val="20"/>
          <w:lang w:val="en-GB"/>
        </w:rPr>
        <w:t>respectively.</w:t>
      </w:r>
      <w:r w:rsidR="00670AC2" w:rsidRPr="00AF4DB2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051F20" w:rsidRPr="00AF4DB2" w:rsidRDefault="00051F20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FB34E9" w:rsidRPr="00AF4DB2" w:rsidRDefault="00FB34E9" w:rsidP="0019392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Import prices in </w:t>
      </w:r>
      <w:r w:rsidR="00BD1BDA" w:rsidRPr="00AF4DB2">
        <w:rPr>
          <w:rFonts w:ascii="Arial" w:hAnsi="Arial" w:cs="Arial"/>
          <w:bCs/>
          <w:iCs/>
          <w:sz w:val="20"/>
          <w:szCs w:val="20"/>
          <w:lang w:val="en-GB"/>
        </w:rPr>
        <w:t>Q</w:t>
      </w:r>
      <w:r w:rsidR="000319BA" w:rsidRPr="00AF4DB2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="00BD1BDA" w:rsidRPr="00AF4DB2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670AC2" w:rsidRPr="00AF4DB2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="00BD1BDA" w:rsidRPr="00AF4DB2">
        <w:rPr>
          <w:rFonts w:ascii="Arial" w:hAnsi="Arial" w:cs="Arial"/>
          <w:bCs/>
          <w:iCs/>
          <w:sz w:val="20"/>
          <w:szCs w:val="20"/>
          <w:lang w:val="en-GB"/>
        </w:rPr>
        <w:t>, compared to Q</w:t>
      </w:r>
      <w:r w:rsidR="005B7E1D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BD1BDA" w:rsidRPr="00AF4DB2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0319BA" w:rsidRPr="00AF4DB2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, </w:t>
      </w:r>
      <w:r w:rsidR="000319BA" w:rsidRPr="00AF4DB2">
        <w:rPr>
          <w:rFonts w:ascii="Arial" w:hAnsi="Arial" w:cs="Arial"/>
          <w:bCs/>
          <w:iCs/>
          <w:sz w:val="20"/>
          <w:szCs w:val="20"/>
          <w:lang w:val="en-GB"/>
        </w:rPr>
        <w:t>in</w:t>
      </w:r>
      <w:r w:rsidR="00654F9F" w:rsidRPr="00AF4DB2">
        <w:rPr>
          <w:rFonts w:ascii="Arial" w:hAnsi="Arial" w:cs="Arial"/>
          <w:bCs/>
          <w:iCs/>
          <w:sz w:val="20"/>
          <w:szCs w:val="20"/>
          <w:lang w:val="en-GB"/>
        </w:rPr>
        <w:t>creased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0319BA" w:rsidRPr="00AF4DB2"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="00884A59" w:rsidRPr="00AF4DB2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0319BA" w:rsidRPr="00AF4DB2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340AD4" w:rsidRPr="00AF4DB2">
        <w:rPr>
          <w:rFonts w:ascii="Arial" w:hAnsi="Arial" w:cs="Arial"/>
          <w:bCs/>
          <w:iCs/>
          <w:sz w:val="20"/>
          <w:szCs w:val="20"/>
          <w:lang w:val="en-GB"/>
        </w:rPr>
        <w:t>,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340AD4" w:rsidRPr="00AF4DB2">
        <w:rPr>
          <w:rFonts w:ascii="Arial" w:hAnsi="Arial" w:cs="Arial"/>
          <w:bCs/>
          <w:iCs/>
          <w:sz w:val="20"/>
          <w:szCs w:val="20"/>
          <w:lang w:val="en-GB"/>
        </w:rPr>
        <w:t>q-o-q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  <w:r w:rsidR="00340AD4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Prices </w:t>
      </w:r>
      <w:r w:rsidR="003357F0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for </w:t>
      </w:r>
      <w:r w:rsidR="000319BA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‘food and live animals’, </w:t>
      </w:r>
      <w:r w:rsidR="00670AC2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'mineral fuels, lubricants and related materials', </w:t>
      </w:r>
      <w:r w:rsidR="000319BA" w:rsidRPr="00AF4DB2">
        <w:rPr>
          <w:rFonts w:ascii="Arial" w:hAnsi="Arial" w:cs="Arial"/>
          <w:bCs/>
          <w:iCs/>
          <w:sz w:val="20"/>
          <w:szCs w:val="20"/>
          <w:lang w:val="en-GB"/>
        </w:rPr>
        <w:t>and</w:t>
      </w:r>
      <w:r w:rsidR="000319BA" w:rsidRPr="00AF4DB2">
        <w:rPr>
          <w:rFonts w:ascii="Arial" w:hAnsi="Arial" w:cs="Arial"/>
          <w:sz w:val="20"/>
          <w:szCs w:val="20"/>
          <w:lang w:val="en-GB"/>
        </w:rPr>
        <w:t xml:space="preserve"> 'machinery and transport equipment’</w:t>
      </w:r>
      <w:r w:rsidR="000319BA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grew by 2.7%, 1.7%, and 0.6%, respectively. Prices for </w:t>
      </w:r>
      <w:r w:rsidR="00340AD4" w:rsidRPr="00AF4DB2">
        <w:rPr>
          <w:rFonts w:ascii="Arial" w:hAnsi="Arial" w:cs="Arial"/>
          <w:bCs/>
          <w:iCs/>
          <w:sz w:val="20"/>
          <w:szCs w:val="20"/>
          <w:lang w:val="en-GB"/>
        </w:rPr>
        <w:t>'chemicals and related products’</w:t>
      </w:r>
      <w:r w:rsidR="00340AD4" w:rsidRPr="00AF4DB2">
        <w:rPr>
          <w:rFonts w:ascii="Arial" w:hAnsi="Arial" w:cs="Arial"/>
          <w:sz w:val="20"/>
          <w:szCs w:val="20"/>
          <w:lang w:val="en-GB"/>
        </w:rPr>
        <w:t xml:space="preserve">, </w:t>
      </w:r>
      <w:r w:rsidR="00340AD4" w:rsidRPr="00AF4DB2">
        <w:rPr>
          <w:rFonts w:ascii="Arial" w:hAnsi="Arial" w:cs="Arial"/>
          <w:bCs/>
          <w:iCs/>
          <w:sz w:val="20"/>
          <w:szCs w:val="20"/>
          <w:lang w:val="en-GB"/>
        </w:rPr>
        <w:t>'miscellaneous manufactured articles', and</w:t>
      </w:r>
      <w:r w:rsidR="00340AD4" w:rsidRPr="00AF4DB2">
        <w:rPr>
          <w:rFonts w:ascii="Arial" w:hAnsi="Arial" w:cs="Arial"/>
          <w:sz w:val="20"/>
          <w:szCs w:val="20"/>
          <w:lang w:val="en-GB"/>
        </w:rPr>
        <w:t xml:space="preserve"> </w:t>
      </w:r>
      <w:r w:rsidR="000319BA" w:rsidRPr="00AF4DB2">
        <w:rPr>
          <w:rFonts w:ascii="Arial" w:hAnsi="Arial" w:cs="Arial"/>
          <w:sz w:val="20"/>
          <w:szCs w:val="20"/>
          <w:lang w:val="en-GB"/>
        </w:rPr>
        <w:t>'manufactured goods classified chiefly by material'</w:t>
      </w:r>
      <w:r w:rsidR="00670AC2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declined </w:t>
      </w:r>
      <w:r w:rsidR="00340AD4" w:rsidRPr="00AF4DB2">
        <w:rPr>
          <w:rFonts w:ascii="Arial" w:hAnsi="Arial" w:cs="Arial"/>
          <w:sz w:val="20"/>
          <w:szCs w:val="20"/>
          <w:lang w:val="en-GB"/>
        </w:rPr>
        <w:t xml:space="preserve">by </w:t>
      </w:r>
      <w:r w:rsidR="000319BA" w:rsidRPr="00AF4DB2">
        <w:rPr>
          <w:rFonts w:ascii="Arial" w:hAnsi="Arial" w:cs="Arial"/>
          <w:sz w:val="20"/>
          <w:szCs w:val="20"/>
          <w:lang w:val="en-GB"/>
        </w:rPr>
        <w:t>0.</w:t>
      </w:r>
      <w:r w:rsidR="00340AD4" w:rsidRPr="00AF4DB2">
        <w:rPr>
          <w:rFonts w:ascii="Arial" w:hAnsi="Arial" w:cs="Arial"/>
          <w:sz w:val="20"/>
          <w:szCs w:val="20"/>
          <w:lang w:val="en-GB"/>
        </w:rPr>
        <w:t xml:space="preserve">8%, </w:t>
      </w:r>
      <w:r w:rsidR="000319BA" w:rsidRPr="00AF4DB2">
        <w:rPr>
          <w:rFonts w:ascii="Arial" w:hAnsi="Arial" w:cs="Arial"/>
          <w:sz w:val="20"/>
          <w:szCs w:val="20"/>
          <w:lang w:val="en-GB"/>
        </w:rPr>
        <w:t>0</w:t>
      </w:r>
      <w:r w:rsidR="00340AD4" w:rsidRPr="00AF4DB2">
        <w:rPr>
          <w:rFonts w:ascii="Arial" w:hAnsi="Arial" w:cs="Arial"/>
          <w:sz w:val="20"/>
          <w:szCs w:val="20"/>
          <w:lang w:val="en-GB"/>
        </w:rPr>
        <w:t>.</w:t>
      </w:r>
      <w:r w:rsidR="000319BA" w:rsidRPr="00AF4DB2">
        <w:rPr>
          <w:rFonts w:ascii="Arial" w:hAnsi="Arial" w:cs="Arial"/>
          <w:sz w:val="20"/>
          <w:szCs w:val="20"/>
          <w:lang w:val="en-GB"/>
        </w:rPr>
        <w:t>4</w:t>
      </w:r>
      <w:r w:rsidR="00340AD4" w:rsidRPr="00AF4DB2">
        <w:rPr>
          <w:rFonts w:ascii="Arial" w:hAnsi="Arial" w:cs="Arial"/>
          <w:sz w:val="20"/>
          <w:szCs w:val="20"/>
          <w:lang w:val="en-GB"/>
        </w:rPr>
        <w:t>%, and 0.</w:t>
      </w:r>
      <w:r w:rsidR="000319BA" w:rsidRPr="00AF4DB2">
        <w:rPr>
          <w:rFonts w:ascii="Arial" w:hAnsi="Arial" w:cs="Arial"/>
          <w:sz w:val="20"/>
          <w:szCs w:val="20"/>
          <w:lang w:val="en-GB"/>
        </w:rPr>
        <w:t>2</w:t>
      </w:r>
      <w:r w:rsidR="00340AD4" w:rsidRPr="00AF4DB2">
        <w:rPr>
          <w:rFonts w:ascii="Arial" w:hAnsi="Arial" w:cs="Arial"/>
          <w:sz w:val="20"/>
          <w:szCs w:val="20"/>
          <w:lang w:val="en-GB"/>
        </w:rPr>
        <w:t xml:space="preserve">%, respectively. </w:t>
      </w:r>
    </w:p>
    <w:p w:rsidR="00683936" w:rsidRPr="00AF4DB2" w:rsidRDefault="00683936" w:rsidP="00683936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FB34E9" w:rsidRPr="00AF4DB2" w:rsidRDefault="00FB34E9" w:rsidP="0019392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>The terms of trade in Q</w:t>
      </w:r>
      <w:r w:rsidR="00CF51F2" w:rsidRPr="00AF4DB2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B33DA3" w:rsidRPr="00AF4DB2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>, compared to Q</w:t>
      </w:r>
      <w:r w:rsidR="00CF51F2" w:rsidRPr="00AF4DB2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CF51F2" w:rsidRPr="00AF4DB2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, reached </w:t>
      </w:r>
      <w:r w:rsidR="00707D2F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the value of </w:t>
      </w:r>
      <w:r w:rsidR="00CF51F2" w:rsidRPr="00AF4DB2">
        <w:rPr>
          <w:rFonts w:ascii="Arial" w:hAnsi="Arial" w:cs="Arial"/>
          <w:bCs/>
          <w:iCs/>
          <w:sz w:val="20"/>
          <w:szCs w:val="20"/>
          <w:lang w:val="en-GB"/>
        </w:rPr>
        <w:t>99</w:t>
      </w:r>
      <w:r w:rsidR="00193925" w:rsidRPr="00AF4DB2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CF51F2" w:rsidRPr="00AF4DB2">
        <w:rPr>
          <w:rFonts w:ascii="Arial" w:hAnsi="Arial" w:cs="Arial"/>
          <w:bCs/>
          <w:iCs/>
          <w:sz w:val="20"/>
          <w:szCs w:val="20"/>
          <w:lang w:val="en-GB"/>
        </w:rPr>
        <w:t>6</w:t>
      </w:r>
      <w:r w:rsidR="000311A2" w:rsidRPr="00AF4DB2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  <w:r w:rsidR="00CF51F2" w:rsidRPr="00AF4DB2">
        <w:rPr>
          <w:rFonts w:ascii="Arial" w:hAnsi="Arial" w:cs="Arial"/>
          <w:bCs/>
          <w:iCs/>
          <w:sz w:val="20"/>
          <w:szCs w:val="20"/>
          <w:lang w:val="en-GB"/>
        </w:rPr>
        <w:t>Negative values of the terms of trade were recorded</w:t>
      </w:r>
      <w:r w:rsidR="00735E31" w:rsidRPr="00AF4DB2">
        <w:rPr>
          <w:rFonts w:ascii="Arial" w:hAnsi="Arial" w:cs="Arial"/>
          <w:bCs/>
          <w:iCs/>
          <w:sz w:val="20"/>
          <w:szCs w:val="20"/>
          <w:lang w:val="en-GB"/>
        </w:rPr>
        <w:t>, namely,</w:t>
      </w:r>
      <w:r w:rsidR="00CF51F2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for </w:t>
      </w:r>
      <w:r w:rsidR="00CF51F2" w:rsidRPr="00AF4DB2">
        <w:rPr>
          <w:rFonts w:ascii="Arial" w:hAnsi="Arial" w:cs="Arial"/>
          <w:sz w:val="20"/>
          <w:szCs w:val="20"/>
          <w:lang w:val="en-GB"/>
        </w:rPr>
        <w:t>'crude materials, inedible, except fuels' (95.</w:t>
      </w:r>
      <w:r w:rsidR="00735E31" w:rsidRPr="00AF4DB2">
        <w:rPr>
          <w:rFonts w:ascii="Arial" w:hAnsi="Arial" w:cs="Arial"/>
          <w:sz w:val="20"/>
          <w:szCs w:val="20"/>
          <w:lang w:val="en-GB"/>
        </w:rPr>
        <w:t>4</w:t>
      </w:r>
      <w:r w:rsidR="00CF51F2" w:rsidRPr="00AF4DB2">
        <w:rPr>
          <w:rFonts w:ascii="Arial" w:hAnsi="Arial" w:cs="Arial"/>
          <w:sz w:val="20"/>
          <w:szCs w:val="20"/>
          <w:lang w:val="en-GB"/>
        </w:rPr>
        <w:t>%)</w:t>
      </w:r>
      <w:r w:rsidR="00735E31" w:rsidRPr="00AF4DB2">
        <w:rPr>
          <w:rFonts w:ascii="Arial" w:hAnsi="Arial" w:cs="Arial"/>
          <w:sz w:val="20"/>
          <w:szCs w:val="20"/>
          <w:lang w:val="en-GB"/>
        </w:rPr>
        <w:t>,</w:t>
      </w:r>
      <w:r w:rsidR="00CF51F2" w:rsidRPr="00AF4DB2">
        <w:rPr>
          <w:rFonts w:ascii="Arial" w:hAnsi="Arial" w:cs="Arial"/>
          <w:sz w:val="20"/>
          <w:szCs w:val="20"/>
          <w:lang w:val="en-GB"/>
        </w:rPr>
        <w:t xml:space="preserve"> </w:t>
      </w:r>
      <w:r w:rsidR="00735E31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'mineral fuels, lubricants and related materials' (97.0%), and 'machinery and transport equipment’ (99.5%). </w:t>
      </w:r>
      <w:r w:rsidR="00340AD4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Positive values of the terms of trade were recorded </w:t>
      </w:r>
      <w:r w:rsidR="00B33DA3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especially </w:t>
      </w:r>
      <w:r w:rsidR="00735E31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for 'chemicals and related products’ (101.4%) and </w:t>
      </w:r>
      <w:r w:rsidR="00340AD4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for </w:t>
      </w:r>
      <w:r w:rsidR="00B33DA3" w:rsidRPr="00AF4DB2">
        <w:rPr>
          <w:rFonts w:ascii="Arial" w:hAnsi="Arial" w:cs="Arial"/>
          <w:bCs/>
          <w:iCs/>
          <w:sz w:val="20"/>
          <w:szCs w:val="20"/>
          <w:lang w:val="en-GB"/>
        </w:rPr>
        <w:t>'miscellaneous manufactured articles' (10</w:t>
      </w:r>
      <w:r w:rsidR="00735E31" w:rsidRPr="00AF4DB2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B33DA3" w:rsidRPr="00AF4DB2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735E31" w:rsidRPr="00AF4DB2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B33DA3" w:rsidRPr="00AF4DB2">
        <w:rPr>
          <w:rFonts w:ascii="Arial" w:hAnsi="Arial" w:cs="Arial"/>
          <w:bCs/>
          <w:iCs/>
          <w:sz w:val="20"/>
          <w:szCs w:val="20"/>
          <w:lang w:val="en-GB"/>
        </w:rPr>
        <w:t>%)</w:t>
      </w:r>
      <w:r w:rsidR="00340AD4" w:rsidRPr="00AF4DB2">
        <w:rPr>
          <w:rFonts w:ascii="Arial" w:hAnsi="Arial" w:cs="Arial"/>
          <w:bCs/>
          <w:iCs/>
          <w:sz w:val="20"/>
          <w:szCs w:val="20"/>
          <w:lang w:val="en-GB"/>
        </w:rPr>
        <w:t>.</w:t>
      </w:r>
    </w:p>
    <w:p w:rsidR="00193925" w:rsidRPr="00AF4DB2" w:rsidRDefault="00193925" w:rsidP="00683936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7F4434" w:rsidRPr="00AF4DB2" w:rsidRDefault="00730EE3" w:rsidP="00080E59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397500" cy="2878455"/>
            <wp:effectExtent l="19050" t="0" r="0" b="0"/>
            <wp:docPr id="1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75" w:rsidRPr="00AF4DB2" w:rsidRDefault="007E3475" w:rsidP="00080E59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FB34E9" w:rsidRPr="00AF4DB2" w:rsidRDefault="00FB34E9" w:rsidP="00080E59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AF4DB2">
        <w:rPr>
          <w:rFonts w:ascii="Arial" w:hAnsi="Arial" w:cs="Arial"/>
          <w:sz w:val="20"/>
          <w:szCs w:val="20"/>
          <w:lang w:val="en-GB"/>
        </w:rPr>
        <w:t>The external trade price development was also significantly affected by the CZK exchange rate to the major foreign currencies. The q-o-q exchange rate index includes two most important currencies from the Czech Republic’s external trade point of view, i.e. EUR and USD. Q-o-q indices of the CZK exchange rate to these currencies were weighted by the weight, which pertains to those foreign currencies in the export price index and import price index, respectively.</w:t>
      </w:r>
    </w:p>
    <w:p w:rsidR="00080E59" w:rsidRPr="00AF4DB2" w:rsidRDefault="00080E59" w:rsidP="00683936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7E3475" w:rsidRPr="00AF4DB2" w:rsidRDefault="00730EE3" w:rsidP="00683936">
      <w:pPr>
        <w:spacing w:line="276" w:lineRule="auto"/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5397500" cy="2992755"/>
            <wp:effectExtent l="19050" t="0" r="0" b="0"/>
            <wp:docPr id="2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434" w:rsidRPr="00AF4DB2" w:rsidRDefault="00730EE3" w:rsidP="00080E59">
      <w:pPr>
        <w:spacing w:line="276" w:lineRule="auto"/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5397500" cy="3175000"/>
            <wp:effectExtent l="19050" t="0" r="0" b="0"/>
            <wp:docPr id="3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6B" w:rsidRPr="00AF4DB2" w:rsidRDefault="00A94D6B" w:rsidP="00080E59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FB34E9" w:rsidRPr="00AF4DB2" w:rsidRDefault="00FB34E9" w:rsidP="00080E59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AF4DB2">
        <w:rPr>
          <w:rFonts w:ascii="Arial" w:hAnsi="Arial" w:cs="Arial"/>
          <w:sz w:val="20"/>
          <w:szCs w:val="20"/>
          <w:lang w:val="en-GB"/>
        </w:rPr>
        <w:t xml:space="preserve">It can be seen from </w:t>
      </w:r>
      <w:r w:rsidR="00A617B4" w:rsidRPr="00AF4DB2">
        <w:rPr>
          <w:rFonts w:ascii="Arial" w:hAnsi="Arial" w:cs="Arial"/>
          <w:sz w:val="20"/>
          <w:szCs w:val="20"/>
          <w:lang w:val="en-GB"/>
        </w:rPr>
        <w:t xml:space="preserve">the aforementioned </w:t>
      </w:r>
      <w:r w:rsidRPr="00AF4DB2">
        <w:rPr>
          <w:rFonts w:ascii="Arial" w:hAnsi="Arial" w:cs="Arial"/>
          <w:sz w:val="20"/>
          <w:szCs w:val="20"/>
          <w:lang w:val="en-GB"/>
        </w:rPr>
        <w:t>Graphs</w:t>
      </w:r>
      <w:r w:rsidR="00433A48" w:rsidRPr="00AF4DB2">
        <w:rPr>
          <w:rFonts w:ascii="Arial" w:hAnsi="Arial" w:cs="Arial"/>
          <w:sz w:val="20"/>
          <w:szCs w:val="20"/>
          <w:lang w:val="en-GB"/>
        </w:rPr>
        <w:t> </w:t>
      </w:r>
      <w:r w:rsidRPr="00AF4DB2">
        <w:rPr>
          <w:rFonts w:ascii="Arial" w:hAnsi="Arial" w:cs="Arial"/>
          <w:sz w:val="20"/>
          <w:szCs w:val="20"/>
          <w:lang w:val="en-GB"/>
        </w:rPr>
        <w:t>No</w:t>
      </w:r>
      <w:r w:rsidR="00433A48" w:rsidRPr="00AF4DB2">
        <w:rPr>
          <w:rFonts w:ascii="Arial" w:hAnsi="Arial" w:cs="Arial"/>
          <w:sz w:val="20"/>
          <w:szCs w:val="20"/>
          <w:lang w:val="en-GB"/>
        </w:rPr>
        <w:t> </w:t>
      </w:r>
      <w:r w:rsidRPr="00AF4DB2">
        <w:rPr>
          <w:rFonts w:ascii="Arial" w:hAnsi="Arial" w:cs="Arial"/>
          <w:sz w:val="20"/>
          <w:szCs w:val="20"/>
          <w:lang w:val="en-GB"/>
        </w:rPr>
        <w:t>2</w:t>
      </w:r>
      <w:r w:rsidR="00433A48" w:rsidRPr="00AF4DB2">
        <w:rPr>
          <w:rFonts w:ascii="Arial" w:hAnsi="Arial" w:cs="Arial"/>
          <w:sz w:val="20"/>
          <w:szCs w:val="20"/>
          <w:lang w:val="en-GB"/>
        </w:rPr>
        <w:t> </w:t>
      </w:r>
      <w:r w:rsidRPr="00AF4DB2">
        <w:rPr>
          <w:rFonts w:ascii="Arial" w:hAnsi="Arial" w:cs="Arial"/>
          <w:sz w:val="20"/>
          <w:szCs w:val="20"/>
          <w:lang w:val="en-GB"/>
        </w:rPr>
        <w:t>and</w:t>
      </w:r>
      <w:r w:rsidR="00433A48" w:rsidRPr="00AF4DB2">
        <w:rPr>
          <w:rFonts w:ascii="Arial" w:hAnsi="Arial" w:cs="Arial"/>
          <w:sz w:val="20"/>
          <w:szCs w:val="20"/>
          <w:lang w:val="en-GB"/>
        </w:rPr>
        <w:t> </w:t>
      </w:r>
      <w:r w:rsidRPr="00AF4DB2">
        <w:rPr>
          <w:rFonts w:ascii="Arial" w:hAnsi="Arial" w:cs="Arial"/>
          <w:sz w:val="20"/>
          <w:szCs w:val="20"/>
          <w:lang w:val="en-GB"/>
        </w:rPr>
        <w:t>3 th</w:t>
      </w:r>
      <w:r w:rsidR="000311A2" w:rsidRPr="00AF4DB2">
        <w:rPr>
          <w:rFonts w:ascii="Arial" w:hAnsi="Arial" w:cs="Arial"/>
          <w:sz w:val="20"/>
          <w:szCs w:val="20"/>
          <w:lang w:val="en-GB"/>
        </w:rPr>
        <w:t>at in both cases of imports and </w:t>
      </w:r>
      <w:r w:rsidRPr="00AF4DB2">
        <w:rPr>
          <w:rFonts w:ascii="Arial" w:hAnsi="Arial" w:cs="Arial"/>
          <w:sz w:val="20"/>
          <w:szCs w:val="20"/>
          <w:lang w:val="en-GB"/>
        </w:rPr>
        <w:t>exports</w:t>
      </w:r>
      <w:r w:rsidR="00BA1AAF" w:rsidRPr="00AF4DB2">
        <w:rPr>
          <w:rFonts w:ascii="Arial" w:hAnsi="Arial" w:cs="Arial"/>
          <w:sz w:val="20"/>
          <w:szCs w:val="20"/>
          <w:lang w:val="en-GB"/>
        </w:rPr>
        <w:t>,</w:t>
      </w:r>
      <w:r w:rsidRPr="00AF4DB2">
        <w:rPr>
          <w:rFonts w:ascii="Arial" w:hAnsi="Arial" w:cs="Arial"/>
          <w:sz w:val="20"/>
          <w:szCs w:val="20"/>
          <w:lang w:val="en-GB"/>
        </w:rPr>
        <w:t xml:space="preserve"> external trade prices have a strong relation to exchange rate impacts. Contracts with foreign entities are, as a rule, signed for a longer period of time and the longer the contract period is, the stronger the relation to exchange rates is.</w:t>
      </w:r>
    </w:p>
    <w:p w:rsidR="00C533A7" w:rsidRPr="00AF4DB2" w:rsidRDefault="00C533A7" w:rsidP="00683936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FB34E9" w:rsidRPr="00AF4DB2" w:rsidRDefault="00FB34E9" w:rsidP="00913A32">
      <w:pPr>
        <w:pStyle w:val="Nadpis1"/>
        <w:spacing w:after="120"/>
      </w:pPr>
      <w:r w:rsidRPr="00AF4DB2">
        <w:t>Year-on-</w:t>
      </w:r>
      <w:r w:rsidR="00BB578D" w:rsidRPr="00AF4DB2">
        <w:t>Year Comparison</w:t>
      </w:r>
    </w:p>
    <w:p w:rsidR="00FB34E9" w:rsidRPr="00AF4DB2" w:rsidRDefault="00FB34E9" w:rsidP="00DA175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>Export prices in Q</w:t>
      </w:r>
      <w:r w:rsidR="00D8383F" w:rsidRPr="00AF4DB2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7E3475" w:rsidRPr="00AF4DB2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B814E7" w:rsidRPr="00AF4DB2">
        <w:rPr>
          <w:rFonts w:ascii="Arial" w:hAnsi="Arial" w:cs="Arial"/>
          <w:bCs/>
          <w:iCs/>
          <w:sz w:val="20"/>
          <w:szCs w:val="20"/>
          <w:lang w:val="en-GB"/>
        </w:rPr>
        <w:t>in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creased by </w:t>
      </w:r>
      <w:r w:rsidR="00D8383F" w:rsidRPr="00AF4DB2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9842B6" w:rsidRPr="00AF4DB2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D8383F" w:rsidRPr="00AF4DB2">
        <w:rPr>
          <w:rFonts w:ascii="Arial" w:hAnsi="Arial" w:cs="Arial"/>
          <w:bCs/>
          <w:iCs/>
          <w:sz w:val="20"/>
          <w:szCs w:val="20"/>
          <w:lang w:val="en-GB"/>
        </w:rPr>
        <w:t>7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%, </w:t>
      </w:r>
      <w:r w:rsidR="009132A4" w:rsidRPr="00AF4DB2">
        <w:rPr>
          <w:rFonts w:ascii="Arial" w:hAnsi="Arial" w:cs="Arial"/>
          <w:bCs/>
          <w:iCs/>
          <w:sz w:val="20"/>
          <w:szCs w:val="20"/>
          <w:lang w:val="en-GB"/>
        </w:rPr>
        <w:t>year-on-year (</w:t>
      </w:r>
      <w:r w:rsidR="00483905" w:rsidRPr="00AF4DB2">
        <w:rPr>
          <w:rFonts w:ascii="Arial" w:hAnsi="Arial" w:cs="Arial"/>
          <w:bCs/>
          <w:iCs/>
          <w:sz w:val="20"/>
          <w:szCs w:val="20"/>
          <w:lang w:val="en-GB"/>
        </w:rPr>
        <w:t>y-o-y</w:t>
      </w:r>
      <w:r w:rsidR="009132A4" w:rsidRPr="00AF4DB2">
        <w:rPr>
          <w:rFonts w:ascii="Arial" w:hAnsi="Arial" w:cs="Arial"/>
          <w:bCs/>
          <w:iCs/>
          <w:sz w:val="20"/>
          <w:szCs w:val="20"/>
          <w:lang w:val="en-GB"/>
        </w:rPr>
        <w:t>)</w:t>
      </w:r>
      <w:r w:rsidR="002F69FE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(in Q</w:t>
      </w:r>
      <w:r w:rsidR="00D8383F" w:rsidRPr="00AF4DB2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2F69FE" w:rsidRPr="00AF4DB2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D8383F" w:rsidRPr="00AF4DB2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="002F69FE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they grew by 3.</w:t>
      </w:r>
      <w:r w:rsidR="00D8383F" w:rsidRPr="00AF4DB2"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="002F69FE" w:rsidRPr="00AF4DB2">
        <w:rPr>
          <w:rFonts w:ascii="Arial" w:hAnsi="Arial" w:cs="Arial"/>
          <w:bCs/>
          <w:iCs/>
          <w:sz w:val="20"/>
          <w:szCs w:val="20"/>
          <w:lang w:val="en-GB"/>
        </w:rPr>
        <w:t>%, y-o-y).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7E3475" w:rsidRPr="00AF4DB2">
        <w:rPr>
          <w:rFonts w:ascii="Arial" w:hAnsi="Arial" w:cs="Arial"/>
          <w:bCs/>
          <w:iCs/>
          <w:sz w:val="20"/>
          <w:szCs w:val="20"/>
          <w:lang w:val="en-GB"/>
        </w:rPr>
        <w:t>P</w:t>
      </w:r>
      <w:r w:rsidR="007A06CB" w:rsidRPr="00AF4DB2">
        <w:rPr>
          <w:rFonts w:ascii="Arial" w:hAnsi="Arial" w:cs="Arial"/>
          <w:bCs/>
          <w:iCs/>
          <w:sz w:val="20"/>
          <w:szCs w:val="20"/>
          <w:lang w:val="en-GB"/>
        </w:rPr>
        <w:t>rices of</w:t>
      </w:r>
      <w:r w:rsidR="00BB578D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4E191B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'miscellaneous manufactured articles', </w:t>
      </w:r>
      <w:r w:rsidR="00D8383F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‘food and live animals’, </w:t>
      </w:r>
      <w:r w:rsidR="007A06CB" w:rsidRPr="00AF4DB2">
        <w:rPr>
          <w:rFonts w:ascii="Arial" w:hAnsi="Arial" w:cs="Arial"/>
          <w:sz w:val="20"/>
          <w:szCs w:val="20"/>
          <w:lang w:val="en-GB"/>
        </w:rPr>
        <w:t>'manufactured goods classified chiefly by material'</w:t>
      </w:r>
      <w:r w:rsidR="004E191B" w:rsidRPr="00AF4DB2">
        <w:rPr>
          <w:rFonts w:ascii="Arial" w:hAnsi="Arial" w:cs="Arial"/>
          <w:sz w:val="20"/>
          <w:szCs w:val="20"/>
          <w:lang w:val="en-GB"/>
        </w:rPr>
        <w:t>,</w:t>
      </w:r>
      <w:r w:rsidR="009132A4" w:rsidRPr="00AF4DB2">
        <w:rPr>
          <w:rFonts w:ascii="Arial" w:hAnsi="Arial" w:cs="Arial"/>
          <w:sz w:val="20"/>
          <w:szCs w:val="20"/>
          <w:lang w:val="en-GB"/>
        </w:rPr>
        <w:t xml:space="preserve"> </w:t>
      </w:r>
      <w:r w:rsidR="004E191B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and 'machinery and transport equipment’ </w:t>
      </w:r>
      <w:r w:rsidR="009132A4" w:rsidRPr="00AF4DB2">
        <w:rPr>
          <w:rFonts w:ascii="Arial" w:hAnsi="Arial" w:cs="Arial"/>
          <w:sz w:val="20"/>
          <w:szCs w:val="20"/>
          <w:lang w:val="en-GB"/>
        </w:rPr>
        <w:t>increased</w:t>
      </w:r>
      <w:r w:rsidR="007A06CB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D8383F" w:rsidRPr="00AF4DB2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="007A06CB" w:rsidRPr="00AF4DB2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D8383F" w:rsidRPr="00AF4DB2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="007A06CB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%, </w:t>
      </w:r>
      <w:r w:rsidR="00BB578D" w:rsidRPr="00AF4DB2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="00D8383F" w:rsidRPr="00AF4DB2">
        <w:rPr>
          <w:rFonts w:ascii="Arial" w:hAnsi="Arial" w:cs="Arial"/>
          <w:bCs/>
          <w:iCs/>
          <w:sz w:val="20"/>
          <w:szCs w:val="20"/>
          <w:lang w:val="en-GB"/>
        </w:rPr>
        <w:t>.5</w:t>
      </w:r>
      <w:r w:rsidR="00BB578D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%, </w:t>
      </w:r>
      <w:r w:rsidR="00D8383F" w:rsidRPr="00AF4DB2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BB578D" w:rsidRPr="00AF4DB2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D8383F" w:rsidRPr="00AF4DB2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="007A06CB" w:rsidRPr="00AF4DB2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BB578D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, </w:t>
      </w:r>
      <w:r w:rsidR="004E191B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and </w:t>
      </w:r>
      <w:r w:rsidR="00D8383F" w:rsidRPr="00AF4DB2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BB578D" w:rsidRPr="00AF4DB2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D8383F" w:rsidRPr="00AF4DB2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="00BB578D" w:rsidRPr="00AF4DB2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4E191B" w:rsidRPr="00AF4DB2">
        <w:rPr>
          <w:rFonts w:ascii="Arial" w:hAnsi="Arial" w:cs="Arial"/>
          <w:bCs/>
          <w:iCs/>
          <w:sz w:val="20"/>
          <w:szCs w:val="20"/>
          <w:lang w:val="en-GB"/>
        </w:rPr>
        <w:t>, respectively</w:t>
      </w:r>
      <w:r w:rsidR="007A06CB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  <w:r w:rsidR="00D8383F" w:rsidRPr="00AF4DB2">
        <w:rPr>
          <w:rFonts w:ascii="Arial" w:hAnsi="Arial" w:cs="Arial"/>
          <w:bCs/>
          <w:iCs/>
          <w:sz w:val="20"/>
          <w:szCs w:val="20"/>
          <w:lang w:val="en-GB"/>
        </w:rPr>
        <w:t>The only</w:t>
      </w:r>
      <w:r w:rsidR="00BB578D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prices w</w:t>
      </w:r>
      <w:r w:rsidR="00D8383F" w:rsidRPr="00AF4DB2">
        <w:rPr>
          <w:rFonts w:ascii="Arial" w:hAnsi="Arial" w:cs="Arial"/>
          <w:bCs/>
          <w:iCs/>
          <w:sz w:val="20"/>
          <w:szCs w:val="20"/>
          <w:lang w:val="en-GB"/>
        </w:rPr>
        <w:t>hich</w:t>
      </w:r>
      <w:r w:rsidR="00BB578D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recorded </w:t>
      </w:r>
      <w:r w:rsidR="00730EE3">
        <w:rPr>
          <w:rFonts w:ascii="Arial" w:hAnsi="Arial" w:cs="Arial"/>
          <w:bCs/>
          <w:iCs/>
          <w:sz w:val="20"/>
          <w:szCs w:val="20"/>
          <w:lang w:val="en-GB"/>
        </w:rPr>
        <w:br/>
      </w:r>
      <w:r w:rsidR="00D8383F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a decline </w:t>
      </w:r>
      <w:r w:rsidR="00362EED" w:rsidRPr="00AF4DB2">
        <w:rPr>
          <w:rFonts w:ascii="Arial" w:hAnsi="Arial" w:cs="Arial"/>
          <w:bCs/>
          <w:iCs/>
          <w:sz w:val="20"/>
          <w:szCs w:val="20"/>
          <w:lang w:val="en-GB"/>
        </w:rPr>
        <w:t>by 1.5%</w:t>
      </w:r>
      <w:r w:rsidR="00362EE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D8383F" w:rsidRPr="00AF4DB2">
        <w:rPr>
          <w:rFonts w:ascii="Arial" w:hAnsi="Arial" w:cs="Arial"/>
          <w:bCs/>
          <w:iCs/>
          <w:sz w:val="20"/>
          <w:szCs w:val="20"/>
          <w:lang w:val="en-GB"/>
        </w:rPr>
        <w:t>were those of 'crude materials, inedible, except fuels'</w:t>
      </w:r>
      <w:r w:rsidR="007F6CA8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</w:p>
    <w:p w:rsidR="00E76980" w:rsidRPr="00AF4DB2" w:rsidRDefault="00E76980" w:rsidP="00683936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FB34E9" w:rsidRPr="00AF4DB2" w:rsidRDefault="00FB34E9" w:rsidP="00DA175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>Import prices in Q</w:t>
      </w:r>
      <w:r w:rsidR="00B2115D" w:rsidRPr="00AF4DB2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4E191B" w:rsidRPr="00AF4DB2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7A06CB" w:rsidRPr="00AF4DB2">
        <w:rPr>
          <w:rFonts w:ascii="Arial" w:hAnsi="Arial" w:cs="Arial"/>
          <w:bCs/>
          <w:iCs/>
          <w:sz w:val="20"/>
          <w:szCs w:val="20"/>
          <w:lang w:val="en-GB"/>
        </w:rPr>
        <w:t>rose</w:t>
      </w:r>
      <w:r w:rsidR="008C53C9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B2115D" w:rsidRPr="00AF4DB2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8C53C9" w:rsidRPr="00AF4DB2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B2115D" w:rsidRPr="00AF4DB2">
        <w:rPr>
          <w:rFonts w:ascii="Arial" w:hAnsi="Arial" w:cs="Arial"/>
          <w:bCs/>
          <w:iCs/>
          <w:sz w:val="20"/>
          <w:szCs w:val="20"/>
          <w:lang w:val="en-GB"/>
        </w:rPr>
        <w:t>5</w:t>
      </w:r>
      <w:r w:rsidR="008C53C9" w:rsidRPr="00AF4DB2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>, y-o-y</w:t>
      </w:r>
      <w:r w:rsidR="002F69FE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(in Q</w:t>
      </w:r>
      <w:r w:rsidR="00B2115D" w:rsidRPr="00AF4DB2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2F69FE" w:rsidRPr="00AF4DB2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B2115D" w:rsidRPr="00AF4DB2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="002F69FE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they grew by </w:t>
      </w:r>
      <w:r w:rsidR="00B2115D" w:rsidRPr="00AF4DB2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="002F69FE" w:rsidRPr="00AF4DB2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B2115D" w:rsidRPr="00AF4DB2"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="002F69FE" w:rsidRPr="00AF4DB2">
        <w:rPr>
          <w:rFonts w:ascii="Arial" w:hAnsi="Arial" w:cs="Arial"/>
          <w:bCs/>
          <w:iCs/>
          <w:sz w:val="20"/>
          <w:szCs w:val="20"/>
          <w:lang w:val="en-GB"/>
        </w:rPr>
        <w:t>%, y-o-y).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943DB3">
        <w:rPr>
          <w:rFonts w:ascii="Arial" w:hAnsi="Arial" w:cs="Arial"/>
          <w:bCs/>
          <w:iCs/>
          <w:sz w:val="20"/>
          <w:szCs w:val="20"/>
          <w:lang w:val="en-GB"/>
        </w:rPr>
        <w:t>The</w:t>
      </w:r>
      <w:r w:rsidR="00B2115D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highest growth was recorded for prices </w:t>
      </w:r>
      <w:r w:rsidR="007A06CB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of </w:t>
      </w:r>
      <w:r w:rsidR="00520C41" w:rsidRPr="00AF4DB2">
        <w:rPr>
          <w:rFonts w:ascii="Arial" w:hAnsi="Arial" w:cs="Arial"/>
          <w:bCs/>
          <w:iCs/>
          <w:sz w:val="20"/>
          <w:szCs w:val="20"/>
          <w:lang w:val="en-GB"/>
        </w:rPr>
        <w:t>'crude materials, inedible, except fuels', followed by those of ‘food and live animals’, and</w:t>
      </w:r>
      <w:r w:rsidR="007A06CB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4E191B" w:rsidRPr="00AF4DB2">
        <w:rPr>
          <w:rFonts w:ascii="Arial" w:hAnsi="Arial" w:cs="Arial"/>
          <w:bCs/>
          <w:iCs/>
          <w:sz w:val="20"/>
          <w:szCs w:val="20"/>
          <w:lang w:val="en-GB"/>
        </w:rPr>
        <w:t>'machinery and transport equipment’</w:t>
      </w:r>
      <w:r w:rsidR="00D25ADB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4E191B" w:rsidRPr="00AF4DB2"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="00D25ADB" w:rsidRPr="00AF4DB2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520C41" w:rsidRPr="00AF4DB2">
        <w:rPr>
          <w:rFonts w:ascii="Arial" w:hAnsi="Arial" w:cs="Arial"/>
          <w:bCs/>
          <w:iCs/>
          <w:sz w:val="20"/>
          <w:szCs w:val="20"/>
          <w:lang w:val="en-GB"/>
        </w:rPr>
        <w:t>7</w:t>
      </w:r>
      <w:r w:rsidR="00D25ADB" w:rsidRPr="00AF4DB2">
        <w:rPr>
          <w:rFonts w:ascii="Arial" w:hAnsi="Arial" w:cs="Arial"/>
          <w:bCs/>
          <w:iCs/>
          <w:sz w:val="20"/>
          <w:szCs w:val="20"/>
          <w:lang w:val="en-GB"/>
        </w:rPr>
        <w:t>%,</w:t>
      </w:r>
      <w:r w:rsidR="00D25ADB" w:rsidRPr="00AF4DB2">
        <w:rPr>
          <w:rFonts w:ascii="Arial" w:hAnsi="Arial" w:cs="Arial"/>
          <w:sz w:val="20"/>
          <w:szCs w:val="20"/>
          <w:lang w:val="en-GB"/>
        </w:rPr>
        <w:t xml:space="preserve"> </w:t>
      </w:r>
      <w:r w:rsidR="004E191B" w:rsidRPr="00AF4DB2">
        <w:rPr>
          <w:rFonts w:ascii="Arial" w:hAnsi="Arial" w:cs="Arial"/>
          <w:sz w:val="20"/>
          <w:szCs w:val="20"/>
          <w:lang w:val="en-GB"/>
        </w:rPr>
        <w:t>3</w:t>
      </w:r>
      <w:r w:rsidR="00D25ADB" w:rsidRPr="00AF4DB2">
        <w:rPr>
          <w:rFonts w:ascii="Arial" w:hAnsi="Arial" w:cs="Arial"/>
          <w:sz w:val="20"/>
          <w:szCs w:val="20"/>
          <w:lang w:val="en-GB"/>
        </w:rPr>
        <w:t>.</w:t>
      </w:r>
      <w:r w:rsidR="00520C41" w:rsidRPr="00AF4DB2">
        <w:rPr>
          <w:rFonts w:ascii="Arial" w:hAnsi="Arial" w:cs="Arial"/>
          <w:sz w:val="20"/>
          <w:szCs w:val="20"/>
          <w:lang w:val="en-GB"/>
        </w:rPr>
        <w:t>1</w:t>
      </w:r>
      <w:r w:rsidR="00D25ADB" w:rsidRPr="00AF4DB2">
        <w:rPr>
          <w:rFonts w:ascii="Arial" w:hAnsi="Arial" w:cs="Arial"/>
          <w:sz w:val="20"/>
          <w:szCs w:val="20"/>
          <w:lang w:val="en-GB"/>
        </w:rPr>
        <w:t>%, and</w:t>
      </w:r>
      <w:r w:rsidR="007A06CB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520C41" w:rsidRPr="00AF4DB2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="00751C96" w:rsidRPr="00AF4DB2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520C41" w:rsidRPr="00AF4DB2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="007A06CB" w:rsidRPr="00AF4DB2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D25ADB" w:rsidRPr="00AF4DB2">
        <w:rPr>
          <w:rFonts w:ascii="Arial" w:hAnsi="Arial" w:cs="Arial"/>
          <w:bCs/>
          <w:iCs/>
          <w:sz w:val="20"/>
          <w:szCs w:val="20"/>
          <w:lang w:val="en-GB"/>
        </w:rPr>
        <w:t>, respectively</w:t>
      </w:r>
      <w:r w:rsidR="007A06CB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  <w:r w:rsidR="00C854F8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Prices </w:t>
      </w:r>
      <w:r w:rsidR="00751C96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of </w:t>
      </w:r>
      <w:r w:rsidR="004E191B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‘beverages and tobacco’ </w:t>
      </w:r>
      <w:r w:rsidR="00520C41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and </w:t>
      </w:r>
      <w:r w:rsidR="00520C41" w:rsidRPr="00AF4DB2">
        <w:rPr>
          <w:rFonts w:ascii="Arial" w:hAnsi="Arial" w:cs="Arial"/>
          <w:sz w:val="20"/>
          <w:szCs w:val="20"/>
          <w:lang w:val="en-GB"/>
        </w:rPr>
        <w:t>'manufactured goods classified chiefly by material' declined by 5.</w:t>
      </w:r>
      <w:r w:rsidR="00943DB3">
        <w:rPr>
          <w:rFonts w:ascii="Arial" w:hAnsi="Arial" w:cs="Arial"/>
          <w:sz w:val="20"/>
          <w:szCs w:val="20"/>
          <w:lang w:val="en-GB"/>
        </w:rPr>
        <w:t>0</w:t>
      </w:r>
      <w:r w:rsidR="00520C41" w:rsidRPr="00AF4DB2">
        <w:rPr>
          <w:rFonts w:ascii="Arial" w:hAnsi="Arial" w:cs="Arial"/>
          <w:sz w:val="20"/>
          <w:szCs w:val="20"/>
          <w:lang w:val="en-GB"/>
        </w:rPr>
        <w:t>% and</w:t>
      </w:r>
      <w:r w:rsidR="007A06CB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4E191B" w:rsidRPr="00AF4DB2"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="00520C41" w:rsidRPr="00AF4DB2">
        <w:rPr>
          <w:rFonts w:ascii="Arial" w:hAnsi="Arial" w:cs="Arial"/>
          <w:bCs/>
          <w:iCs/>
          <w:sz w:val="20"/>
          <w:szCs w:val="20"/>
          <w:lang w:val="en-GB"/>
        </w:rPr>
        <w:t>.1</w:t>
      </w:r>
      <w:r w:rsidR="007A06CB" w:rsidRPr="00AF4DB2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520C41" w:rsidRPr="00AF4DB2">
        <w:rPr>
          <w:rFonts w:ascii="Arial" w:hAnsi="Arial" w:cs="Arial"/>
          <w:bCs/>
          <w:iCs/>
          <w:sz w:val="20"/>
          <w:szCs w:val="20"/>
          <w:lang w:val="en-GB"/>
        </w:rPr>
        <w:t>, respectively</w:t>
      </w:r>
      <w:r w:rsidR="007A06CB" w:rsidRPr="00AF4DB2">
        <w:rPr>
          <w:rFonts w:ascii="Arial" w:hAnsi="Arial" w:cs="Arial"/>
          <w:sz w:val="20"/>
          <w:szCs w:val="20"/>
          <w:lang w:val="en-GB"/>
        </w:rPr>
        <w:t>.</w:t>
      </w:r>
      <w:r w:rsidR="00483905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</w:p>
    <w:p w:rsidR="00683936" w:rsidRPr="00AF4DB2" w:rsidRDefault="00683936" w:rsidP="00683936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FB34E9" w:rsidRPr="00AF4DB2" w:rsidRDefault="00FB34E9" w:rsidP="004C78D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>T</w:t>
      </w:r>
      <w:r w:rsidR="00751C96" w:rsidRPr="00AF4DB2">
        <w:rPr>
          <w:rFonts w:ascii="Arial" w:hAnsi="Arial" w:cs="Arial"/>
          <w:bCs/>
          <w:iCs/>
          <w:sz w:val="20"/>
          <w:szCs w:val="20"/>
          <w:lang w:val="en-GB"/>
        </w:rPr>
        <w:t>he t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>erms of trade in Q</w:t>
      </w:r>
      <w:r w:rsidR="00E06F52" w:rsidRPr="00AF4DB2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561744" w:rsidRPr="00AF4DB2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to reach the value of </w:t>
      </w:r>
      <w:r w:rsidR="00561744" w:rsidRPr="00AF4DB2">
        <w:rPr>
          <w:rFonts w:ascii="Arial" w:hAnsi="Arial" w:cs="Arial"/>
          <w:bCs/>
          <w:iCs/>
          <w:sz w:val="20"/>
          <w:szCs w:val="20"/>
          <w:lang w:val="en-GB"/>
        </w:rPr>
        <w:t>100</w:t>
      </w:r>
      <w:r w:rsidR="00FE1F97" w:rsidRPr="00AF4DB2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561744" w:rsidRPr="00AF4DB2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AD322C">
        <w:rPr>
          <w:rFonts w:ascii="Arial" w:hAnsi="Arial" w:cs="Arial"/>
          <w:bCs/>
          <w:iCs/>
          <w:sz w:val="20"/>
          <w:szCs w:val="20"/>
          <w:lang w:val="en-GB"/>
        </w:rPr>
        <w:t>,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AD322C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year-on-year 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>(in Q</w:t>
      </w:r>
      <w:r w:rsidR="00E06F52" w:rsidRPr="00AF4DB2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E06F52" w:rsidRPr="00AF4DB2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they were </w:t>
      </w:r>
      <w:r w:rsidR="00751C96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at the value of </w:t>
      </w:r>
      <w:r w:rsidR="00E06F52" w:rsidRPr="00AF4DB2">
        <w:rPr>
          <w:rFonts w:ascii="Arial" w:hAnsi="Arial" w:cs="Arial"/>
          <w:bCs/>
          <w:iCs/>
          <w:sz w:val="20"/>
          <w:szCs w:val="20"/>
          <w:lang w:val="en-GB"/>
        </w:rPr>
        <w:t>100</w:t>
      </w:r>
      <w:r w:rsidR="00751C96" w:rsidRPr="00AF4DB2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E06F52" w:rsidRPr="00AF4DB2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AD322C">
        <w:rPr>
          <w:rFonts w:ascii="Arial" w:hAnsi="Arial" w:cs="Arial"/>
          <w:bCs/>
          <w:iCs/>
          <w:sz w:val="20"/>
          <w:szCs w:val="20"/>
          <w:lang w:val="en-GB"/>
        </w:rPr>
        <w:t>, y-o-y</w:t>
      </w:r>
      <w:r w:rsidR="00E06F52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as well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) </w:t>
      </w:r>
      <w:r w:rsidR="00CA08A9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and </w:t>
      </w:r>
      <w:r w:rsidR="00E06F52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remained </w:t>
      </w:r>
      <w:r w:rsidR="00561744" w:rsidRPr="00AF4DB2">
        <w:rPr>
          <w:rFonts w:ascii="Arial" w:hAnsi="Arial" w:cs="Arial"/>
          <w:bCs/>
          <w:iCs/>
          <w:sz w:val="20"/>
          <w:szCs w:val="20"/>
          <w:lang w:val="en-GB"/>
        </w:rPr>
        <w:t>in posi</w:t>
      </w:r>
      <w:r w:rsidR="00B235F1" w:rsidRPr="00AF4DB2">
        <w:rPr>
          <w:rFonts w:ascii="Arial" w:hAnsi="Arial" w:cs="Arial"/>
          <w:bCs/>
          <w:iCs/>
          <w:sz w:val="20"/>
          <w:szCs w:val="20"/>
          <w:lang w:val="en-GB"/>
        </w:rPr>
        <w:t>tive values</w:t>
      </w:r>
      <w:r w:rsidR="00795BCB" w:rsidRPr="00AF4DB2">
        <w:rPr>
          <w:rFonts w:ascii="Arial" w:hAnsi="Arial" w:cs="Arial"/>
          <w:bCs/>
          <w:iCs/>
          <w:sz w:val="20"/>
          <w:szCs w:val="20"/>
          <w:lang w:val="en-GB"/>
        </w:rPr>
        <w:t>,</w:t>
      </w:r>
      <w:r w:rsidR="004056D2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see Graph No 4 below. </w:t>
      </w:r>
      <w:r w:rsidR="00561744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Positive </w:t>
      </w:r>
      <w:r w:rsidR="00B235F1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values of </w:t>
      </w:r>
      <w:r w:rsidR="00751C96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B235F1" w:rsidRPr="00AF4DB2">
        <w:rPr>
          <w:rFonts w:ascii="Arial" w:hAnsi="Arial" w:cs="Arial"/>
          <w:bCs/>
          <w:iCs/>
          <w:sz w:val="20"/>
          <w:szCs w:val="20"/>
          <w:lang w:val="en-GB"/>
        </w:rPr>
        <w:t>terms of trade w</w:t>
      </w:r>
      <w:r w:rsidR="00751C96" w:rsidRPr="00AF4DB2">
        <w:rPr>
          <w:rFonts w:ascii="Arial" w:hAnsi="Arial" w:cs="Arial"/>
          <w:bCs/>
          <w:iCs/>
          <w:sz w:val="20"/>
          <w:szCs w:val="20"/>
          <w:lang w:val="en-GB"/>
        </w:rPr>
        <w:t>ere</w:t>
      </w:r>
      <w:r w:rsidR="00B235F1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recorded namely for </w:t>
      </w:r>
      <w:r w:rsidR="00E06F52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'miscellaneous manufactured articles' (104.0%), </w:t>
      </w:r>
      <w:r w:rsidR="00E06F52" w:rsidRPr="00AF4DB2">
        <w:rPr>
          <w:rFonts w:ascii="Arial" w:hAnsi="Arial" w:cs="Arial"/>
          <w:sz w:val="20"/>
          <w:szCs w:val="20"/>
          <w:lang w:val="en-GB"/>
        </w:rPr>
        <w:t>'manufactured goods classified chiefly by material'</w:t>
      </w:r>
      <w:r w:rsidR="00E06F52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(101.5%), and 'mineral fuels, lubricants and related materials' </w:t>
      </w:r>
      <w:r w:rsidR="00561744" w:rsidRPr="00AF4DB2">
        <w:rPr>
          <w:rFonts w:ascii="Arial" w:hAnsi="Arial" w:cs="Arial"/>
          <w:bCs/>
          <w:iCs/>
          <w:sz w:val="20"/>
          <w:szCs w:val="20"/>
          <w:lang w:val="en-GB"/>
        </w:rPr>
        <w:t>(10</w:t>
      </w:r>
      <w:r w:rsidR="00E06F52" w:rsidRPr="00AF4DB2">
        <w:rPr>
          <w:rFonts w:ascii="Arial" w:hAnsi="Arial" w:cs="Arial"/>
          <w:bCs/>
          <w:iCs/>
          <w:sz w:val="20"/>
          <w:szCs w:val="20"/>
          <w:lang w:val="en-GB"/>
        </w:rPr>
        <w:t>1.</w:t>
      </w:r>
      <w:r w:rsidR="00561744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4%). </w:t>
      </w:r>
      <w:r w:rsidR="00AD322C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AD322C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lowest </w:t>
      </w:r>
      <w:r w:rsidR="00E06F52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negative </w:t>
      </w:r>
      <w:r w:rsidR="00561744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value of the </w:t>
      </w:r>
      <w:r w:rsidR="00561744" w:rsidRPr="00AF4DB2">
        <w:rPr>
          <w:rFonts w:ascii="Arial" w:hAnsi="Arial" w:cs="Arial"/>
          <w:bCs/>
          <w:iCs/>
          <w:sz w:val="20"/>
          <w:szCs w:val="20"/>
          <w:lang w:val="en-GB"/>
        </w:rPr>
        <w:lastRenderedPageBreak/>
        <w:t>terms of trade w</w:t>
      </w:r>
      <w:r w:rsidR="00AD322C">
        <w:rPr>
          <w:rFonts w:ascii="Arial" w:hAnsi="Arial" w:cs="Arial"/>
          <w:bCs/>
          <w:iCs/>
          <w:sz w:val="20"/>
          <w:szCs w:val="20"/>
          <w:lang w:val="en-GB"/>
        </w:rPr>
        <w:t>as</w:t>
      </w:r>
      <w:r w:rsidR="00561744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 recorded for 'crude materials, inedible, except fuels' (9</w:t>
      </w:r>
      <w:r w:rsidR="00E06F52" w:rsidRPr="00AF4DB2"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="00561744" w:rsidRPr="00AF4DB2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E06F52" w:rsidRPr="00AF4DB2">
        <w:rPr>
          <w:rFonts w:ascii="Arial" w:hAnsi="Arial" w:cs="Arial"/>
          <w:bCs/>
          <w:iCs/>
          <w:sz w:val="20"/>
          <w:szCs w:val="20"/>
          <w:lang w:val="en-GB"/>
        </w:rPr>
        <w:t>6</w:t>
      </w:r>
      <w:r w:rsidR="00561744" w:rsidRPr="00AF4DB2">
        <w:rPr>
          <w:rFonts w:ascii="Arial" w:hAnsi="Arial" w:cs="Arial"/>
          <w:bCs/>
          <w:iCs/>
          <w:sz w:val="20"/>
          <w:szCs w:val="20"/>
          <w:lang w:val="en-GB"/>
        </w:rPr>
        <w:t>%)</w:t>
      </w:r>
      <w:r w:rsidR="00AD322C">
        <w:rPr>
          <w:rFonts w:ascii="Arial" w:hAnsi="Arial" w:cs="Arial"/>
          <w:bCs/>
          <w:iCs/>
          <w:sz w:val="20"/>
          <w:szCs w:val="20"/>
          <w:lang w:val="en-GB"/>
        </w:rPr>
        <w:t xml:space="preserve">, which were followed by </w:t>
      </w:r>
      <w:r w:rsidR="00A811ED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'machinery and transport equipment’ </w:t>
      </w:r>
      <w:r w:rsidR="00B235F1" w:rsidRPr="00AF4DB2">
        <w:rPr>
          <w:rFonts w:ascii="Arial" w:hAnsi="Arial" w:cs="Arial"/>
          <w:bCs/>
          <w:iCs/>
          <w:sz w:val="20"/>
          <w:szCs w:val="20"/>
          <w:lang w:val="en-GB"/>
        </w:rPr>
        <w:t>(9</w:t>
      </w:r>
      <w:r w:rsidR="00A811ED" w:rsidRPr="00AF4DB2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="00E06F52" w:rsidRPr="00AF4DB2">
        <w:rPr>
          <w:rFonts w:ascii="Arial" w:hAnsi="Arial" w:cs="Arial"/>
          <w:bCs/>
          <w:iCs/>
          <w:sz w:val="20"/>
          <w:szCs w:val="20"/>
          <w:lang w:val="en-GB"/>
        </w:rPr>
        <w:t>.0</w:t>
      </w:r>
      <w:r w:rsidR="00B235F1" w:rsidRPr="00AF4DB2">
        <w:rPr>
          <w:rFonts w:ascii="Arial" w:hAnsi="Arial" w:cs="Arial"/>
          <w:bCs/>
          <w:iCs/>
          <w:sz w:val="20"/>
          <w:szCs w:val="20"/>
          <w:lang w:val="en-GB"/>
        </w:rPr>
        <w:t>%)</w:t>
      </w:r>
      <w:r w:rsidR="00751C96" w:rsidRPr="00AF4DB2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</w:p>
    <w:p w:rsidR="00DA175D" w:rsidRPr="00AF4DB2" w:rsidRDefault="00DA175D" w:rsidP="00683936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D8089B" w:rsidRPr="00AF4DB2" w:rsidRDefault="00730EE3" w:rsidP="00683936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97500" cy="3348355"/>
            <wp:effectExtent l="19050" t="0" r="0" b="0"/>
            <wp:docPr id="4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1E" w:rsidRPr="00AF4DB2" w:rsidRDefault="007E771E" w:rsidP="0038796C">
      <w:pPr>
        <w:rPr>
          <w:rFonts w:ascii="Arial" w:hAnsi="Arial" w:cs="Arial"/>
          <w:b/>
          <w:sz w:val="20"/>
          <w:szCs w:val="20"/>
          <w:lang w:val="en-GB"/>
        </w:rPr>
      </w:pPr>
    </w:p>
    <w:p w:rsidR="0071677B" w:rsidRPr="00AF4DB2" w:rsidRDefault="0071677B" w:rsidP="00913A32">
      <w:pPr>
        <w:pStyle w:val="Nadpis1"/>
        <w:spacing w:after="120"/>
      </w:pPr>
      <w:r w:rsidRPr="00AF4DB2">
        <w:t xml:space="preserve">External </w:t>
      </w:r>
      <w:r w:rsidR="003347BC" w:rsidRPr="00AF4DB2">
        <w:t>Trade Price Indices, Year</w:t>
      </w:r>
      <w:r w:rsidR="004B593D" w:rsidRPr="00AF4DB2">
        <w:t>-o</w:t>
      </w:r>
      <w:r w:rsidR="003347BC" w:rsidRPr="00AF4DB2">
        <w:t>n</w:t>
      </w:r>
      <w:r w:rsidR="004B593D" w:rsidRPr="00AF4DB2">
        <w:t>-</w:t>
      </w:r>
      <w:r w:rsidR="003347BC" w:rsidRPr="00AF4DB2">
        <w:t xml:space="preserve">Year, Adjusted </w:t>
      </w:r>
      <w:r w:rsidRPr="00AF4DB2">
        <w:t xml:space="preserve">for </w:t>
      </w:r>
      <w:r w:rsidR="003347BC" w:rsidRPr="00AF4DB2">
        <w:t>Exchange Rate Influence</w:t>
      </w:r>
    </w:p>
    <w:p w:rsidR="0071677B" w:rsidRPr="00AF4DB2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AF4DB2">
        <w:rPr>
          <w:rFonts w:ascii="Arial" w:hAnsi="Arial" w:cs="Arial"/>
          <w:sz w:val="20"/>
          <w:szCs w:val="20"/>
          <w:lang w:val="en-GB"/>
        </w:rPr>
        <w:t xml:space="preserve">The </w:t>
      </w:r>
      <w:r w:rsidR="00701398" w:rsidRPr="00AF4DB2">
        <w:rPr>
          <w:rFonts w:ascii="Arial" w:hAnsi="Arial" w:cs="Arial"/>
          <w:sz w:val="20"/>
          <w:szCs w:val="20"/>
          <w:lang w:val="en-GB"/>
        </w:rPr>
        <w:t>Czech Statistical Office (</w:t>
      </w:r>
      <w:r w:rsidRPr="00AF4DB2">
        <w:rPr>
          <w:rFonts w:ascii="Arial" w:hAnsi="Arial" w:cs="Arial"/>
          <w:sz w:val="20"/>
          <w:szCs w:val="20"/>
          <w:lang w:val="en-GB"/>
        </w:rPr>
        <w:t>CZSO</w:t>
      </w:r>
      <w:r w:rsidR="00701398" w:rsidRPr="00AF4DB2">
        <w:rPr>
          <w:rFonts w:ascii="Arial" w:hAnsi="Arial" w:cs="Arial"/>
          <w:sz w:val="20"/>
          <w:szCs w:val="20"/>
          <w:lang w:val="en-GB"/>
        </w:rPr>
        <w:t>)</w:t>
      </w:r>
      <w:r w:rsidRPr="00AF4DB2">
        <w:rPr>
          <w:rFonts w:ascii="Arial" w:hAnsi="Arial" w:cs="Arial"/>
          <w:sz w:val="20"/>
          <w:szCs w:val="20"/>
          <w:lang w:val="en-GB"/>
        </w:rPr>
        <w:t xml:space="preserve"> also carries out calculations of year-on-year external t</w:t>
      </w:r>
      <w:r w:rsidR="000311A2" w:rsidRPr="00AF4DB2">
        <w:rPr>
          <w:rFonts w:ascii="Arial" w:hAnsi="Arial" w:cs="Arial"/>
          <w:sz w:val="20"/>
          <w:szCs w:val="20"/>
          <w:lang w:val="en-GB"/>
        </w:rPr>
        <w:t>rade price indices adjusted for </w:t>
      </w:r>
      <w:r w:rsidRPr="00AF4DB2">
        <w:rPr>
          <w:rFonts w:ascii="Arial" w:hAnsi="Arial" w:cs="Arial"/>
          <w:sz w:val="20"/>
          <w:szCs w:val="20"/>
          <w:lang w:val="en-GB"/>
        </w:rPr>
        <w:t xml:space="preserve">effects of exchange rate. The method is prices in foreign currencies reported in the current month are </w:t>
      </w:r>
      <w:r w:rsidRPr="00AF4DB2">
        <w:rPr>
          <w:rFonts w:ascii="Arial" w:hAnsi="Arial" w:cs="Arial"/>
          <w:b/>
          <w:sz w:val="20"/>
          <w:szCs w:val="20"/>
          <w:lang w:val="en-GB"/>
        </w:rPr>
        <w:t>converted</w:t>
      </w:r>
      <w:r w:rsidRPr="00AF4DB2">
        <w:rPr>
          <w:rFonts w:ascii="Arial" w:hAnsi="Arial" w:cs="Arial"/>
          <w:sz w:val="20"/>
          <w:szCs w:val="20"/>
          <w:lang w:val="en-GB"/>
        </w:rPr>
        <w:t xml:space="preserve"> into Czech crowns by the </w:t>
      </w:r>
      <w:r w:rsidRPr="00AF4DB2">
        <w:rPr>
          <w:rFonts w:ascii="Arial" w:hAnsi="Arial" w:cs="Arial"/>
          <w:b/>
          <w:sz w:val="20"/>
          <w:szCs w:val="20"/>
          <w:lang w:val="en-GB"/>
        </w:rPr>
        <w:t>exchange rate</w:t>
      </w:r>
      <w:r w:rsidRPr="00AF4DB2">
        <w:rPr>
          <w:rFonts w:ascii="Arial" w:hAnsi="Arial" w:cs="Arial"/>
          <w:sz w:val="20"/>
          <w:szCs w:val="20"/>
          <w:lang w:val="en-GB"/>
        </w:rPr>
        <w:t xml:space="preserve"> of the same month </w:t>
      </w:r>
      <w:r w:rsidRPr="00AF4DB2">
        <w:rPr>
          <w:rFonts w:ascii="Arial" w:hAnsi="Arial" w:cs="Arial"/>
          <w:b/>
          <w:sz w:val="20"/>
          <w:szCs w:val="20"/>
          <w:lang w:val="en-GB"/>
        </w:rPr>
        <w:t>of the last year</w:t>
      </w:r>
      <w:r w:rsidRPr="00AF4DB2">
        <w:rPr>
          <w:rFonts w:ascii="Arial" w:hAnsi="Arial" w:cs="Arial"/>
          <w:sz w:val="20"/>
          <w:szCs w:val="20"/>
          <w:lang w:val="en-GB"/>
        </w:rPr>
        <w:t>. Then they are used for the weighted mean calculation along with prices reported in CZK. The year-on-year adjusted price index for a month is then calculated the way that this exchange rate adjusted base price index of a month is related to the non-a</w:t>
      </w:r>
      <w:r w:rsidR="000311A2" w:rsidRPr="00AF4DB2">
        <w:rPr>
          <w:rFonts w:ascii="Arial" w:hAnsi="Arial" w:cs="Arial"/>
          <w:sz w:val="20"/>
          <w:szCs w:val="20"/>
          <w:lang w:val="en-GB"/>
        </w:rPr>
        <w:t>djusted base price index of the </w:t>
      </w:r>
      <w:r w:rsidRPr="00AF4DB2">
        <w:rPr>
          <w:rFonts w:ascii="Arial" w:hAnsi="Arial" w:cs="Arial"/>
          <w:sz w:val="20"/>
          <w:szCs w:val="20"/>
          <w:lang w:val="en-GB"/>
        </w:rPr>
        <w:t>same month of the last year. Adjusted quarter-on-quarter pri</w:t>
      </w:r>
      <w:r w:rsidR="000311A2" w:rsidRPr="00AF4DB2">
        <w:rPr>
          <w:rFonts w:ascii="Arial" w:hAnsi="Arial" w:cs="Arial"/>
          <w:sz w:val="20"/>
          <w:szCs w:val="20"/>
          <w:lang w:val="en-GB"/>
        </w:rPr>
        <w:t>ce indices are calculated in an </w:t>
      </w:r>
      <w:r w:rsidRPr="00AF4DB2">
        <w:rPr>
          <w:rFonts w:ascii="Arial" w:hAnsi="Arial" w:cs="Arial"/>
          <w:sz w:val="20"/>
          <w:szCs w:val="20"/>
          <w:lang w:val="en-GB"/>
        </w:rPr>
        <w:t>analogous way since 201</w:t>
      </w:r>
      <w:r w:rsidR="00F763A2" w:rsidRPr="00AF4DB2">
        <w:rPr>
          <w:rFonts w:ascii="Arial" w:hAnsi="Arial" w:cs="Arial"/>
          <w:sz w:val="20"/>
          <w:szCs w:val="20"/>
          <w:lang w:val="en-GB"/>
        </w:rPr>
        <w:t>7</w:t>
      </w:r>
      <w:r w:rsidRPr="00AF4DB2">
        <w:rPr>
          <w:rFonts w:ascii="Arial" w:hAnsi="Arial" w:cs="Arial"/>
          <w:sz w:val="20"/>
          <w:szCs w:val="20"/>
          <w:lang w:val="en-GB"/>
        </w:rPr>
        <w:t xml:space="preserve">. </w:t>
      </w:r>
      <w:r w:rsidRPr="00AF4DB2">
        <w:rPr>
          <w:rFonts w:ascii="Arial" w:hAnsi="Arial" w:cs="Arial"/>
          <w:b/>
          <w:sz w:val="20"/>
          <w:szCs w:val="20"/>
          <w:lang w:val="en-GB"/>
        </w:rPr>
        <w:t>Differences among adjusted and non-adjusted price indices may be substantial</w:t>
      </w:r>
      <w:r w:rsidRPr="00AF4DB2">
        <w:rPr>
          <w:rFonts w:ascii="Arial" w:hAnsi="Arial" w:cs="Arial"/>
          <w:sz w:val="20"/>
          <w:szCs w:val="20"/>
          <w:lang w:val="en-GB"/>
        </w:rPr>
        <w:t>. They can be clearly seen in Graphs No 6 and 7 for Q</w:t>
      </w:r>
      <w:r w:rsidR="004B593D" w:rsidRPr="00AF4DB2">
        <w:rPr>
          <w:rFonts w:ascii="Arial" w:hAnsi="Arial" w:cs="Arial"/>
          <w:sz w:val="20"/>
          <w:szCs w:val="20"/>
          <w:lang w:val="en-GB"/>
        </w:rPr>
        <w:t>1</w:t>
      </w:r>
      <w:r w:rsidRPr="00AF4DB2">
        <w:rPr>
          <w:rFonts w:ascii="Arial" w:hAnsi="Arial" w:cs="Arial"/>
          <w:sz w:val="20"/>
          <w:szCs w:val="20"/>
          <w:lang w:val="en-GB"/>
        </w:rPr>
        <w:t> 201</w:t>
      </w:r>
      <w:r w:rsidR="004B593D" w:rsidRPr="00AF4DB2">
        <w:rPr>
          <w:rFonts w:ascii="Arial" w:hAnsi="Arial" w:cs="Arial"/>
          <w:sz w:val="20"/>
          <w:szCs w:val="20"/>
          <w:lang w:val="en-GB"/>
        </w:rPr>
        <w:t>8</w:t>
      </w:r>
      <w:r w:rsidR="000311A2" w:rsidRPr="00AF4DB2">
        <w:rPr>
          <w:rFonts w:ascii="Arial" w:hAnsi="Arial" w:cs="Arial"/>
          <w:sz w:val="20"/>
          <w:szCs w:val="20"/>
          <w:lang w:val="en-GB"/>
        </w:rPr>
        <w:t>, for </w:t>
      </w:r>
      <w:r w:rsidRPr="00AF4DB2">
        <w:rPr>
          <w:rFonts w:ascii="Arial" w:hAnsi="Arial" w:cs="Arial"/>
          <w:sz w:val="20"/>
          <w:szCs w:val="20"/>
          <w:lang w:val="en-GB"/>
        </w:rPr>
        <w:t>instance.</w:t>
      </w:r>
    </w:p>
    <w:p w:rsidR="0088445F" w:rsidRPr="00AF4DB2" w:rsidRDefault="0088445F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71677B" w:rsidRPr="00AF4DB2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AF4DB2">
        <w:rPr>
          <w:rFonts w:ascii="Arial" w:hAnsi="Arial" w:cs="Arial"/>
          <w:sz w:val="20"/>
          <w:szCs w:val="20"/>
          <w:lang w:val="en-GB"/>
        </w:rPr>
        <w:t>The method employed does not enable, for many practical reasons, to carry out 100% exchange rate adjustment because all trade transactions concluded in foreign currencies are not reported in foreign c</w:t>
      </w:r>
      <w:r w:rsidR="00A85851" w:rsidRPr="00AF4DB2">
        <w:rPr>
          <w:rFonts w:ascii="Arial" w:hAnsi="Arial" w:cs="Arial"/>
          <w:sz w:val="20"/>
          <w:szCs w:val="20"/>
          <w:lang w:val="en-GB"/>
        </w:rPr>
        <w:t xml:space="preserve">urrencies. This share is up to </w:t>
      </w:r>
      <w:r w:rsidR="00EF4EB9" w:rsidRPr="00AF4DB2">
        <w:rPr>
          <w:rFonts w:ascii="Arial" w:hAnsi="Arial" w:cs="Arial"/>
          <w:sz w:val="20"/>
          <w:szCs w:val="20"/>
          <w:lang w:val="en-GB"/>
        </w:rPr>
        <w:t>30</w:t>
      </w:r>
      <w:r w:rsidRPr="00AF4DB2">
        <w:rPr>
          <w:rFonts w:ascii="Arial" w:hAnsi="Arial" w:cs="Arial"/>
          <w:sz w:val="20"/>
          <w:szCs w:val="20"/>
          <w:lang w:val="en-GB"/>
        </w:rPr>
        <w:t xml:space="preserve">%. It follows from the aforementioned, that </w:t>
      </w:r>
      <w:r w:rsidRPr="00AF4DB2">
        <w:rPr>
          <w:rFonts w:ascii="Arial" w:hAnsi="Arial" w:cs="Arial"/>
          <w:b/>
          <w:sz w:val="20"/>
          <w:szCs w:val="20"/>
          <w:lang w:val="en-GB"/>
        </w:rPr>
        <w:t>at the full exchange rate adjustment differences</w:t>
      </w:r>
      <w:r w:rsidRPr="00AF4DB2">
        <w:rPr>
          <w:rFonts w:ascii="Arial" w:hAnsi="Arial" w:cs="Arial"/>
          <w:sz w:val="20"/>
          <w:szCs w:val="20"/>
          <w:lang w:val="en-GB"/>
        </w:rPr>
        <w:t xml:space="preserve"> in between the price indices published and the exchange rate adjusted price indices </w:t>
      </w:r>
      <w:r w:rsidRPr="00AF4DB2">
        <w:rPr>
          <w:rFonts w:ascii="Arial" w:hAnsi="Arial" w:cs="Arial"/>
          <w:b/>
          <w:sz w:val="20"/>
          <w:szCs w:val="20"/>
          <w:lang w:val="en-GB"/>
        </w:rPr>
        <w:t>would be</w:t>
      </w:r>
      <w:r w:rsidRPr="00AF4DB2">
        <w:rPr>
          <w:rFonts w:ascii="Arial" w:hAnsi="Arial" w:cs="Arial"/>
          <w:sz w:val="20"/>
          <w:szCs w:val="20"/>
          <w:lang w:val="en-GB"/>
        </w:rPr>
        <w:t xml:space="preserve"> </w:t>
      </w:r>
      <w:r w:rsidR="00EF4EB9" w:rsidRPr="00AF4DB2">
        <w:rPr>
          <w:rFonts w:ascii="Arial" w:hAnsi="Arial" w:cs="Arial"/>
          <w:b/>
          <w:sz w:val="20"/>
          <w:szCs w:val="20"/>
          <w:lang w:val="en-GB"/>
        </w:rPr>
        <w:t>probably</w:t>
      </w:r>
      <w:r w:rsidR="00EF4EB9" w:rsidRPr="00AF4DB2">
        <w:rPr>
          <w:rFonts w:ascii="Arial" w:hAnsi="Arial" w:cs="Arial"/>
          <w:sz w:val="20"/>
          <w:szCs w:val="20"/>
          <w:lang w:val="en-GB"/>
        </w:rPr>
        <w:t xml:space="preserve"> </w:t>
      </w:r>
      <w:r w:rsidRPr="00AF4DB2">
        <w:rPr>
          <w:rFonts w:ascii="Arial" w:hAnsi="Arial" w:cs="Arial"/>
          <w:b/>
          <w:sz w:val="20"/>
          <w:szCs w:val="20"/>
          <w:lang w:val="en-GB"/>
        </w:rPr>
        <w:t>even larger</w:t>
      </w:r>
      <w:r w:rsidRPr="00AF4DB2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71677B" w:rsidRPr="00AF4DB2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71677B" w:rsidRPr="00AF4DB2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AF4DB2">
        <w:rPr>
          <w:rFonts w:ascii="Arial" w:hAnsi="Arial" w:cs="Arial"/>
          <w:sz w:val="20"/>
          <w:szCs w:val="20"/>
          <w:lang w:val="en-GB"/>
        </w:rPr>
        <w:t xml:space="preserve">The aforementioned exchange rate adjusted indices can be used to form the exchange rate adjusted breakdown of price indices increments. Table 1 gives the </w:t>
      </w:r>
      <w:r w:rsidRPr="00AF4DB2">
        <w:rPr>
          <w:rFonts w:ascii="Arial" w:hAnsi="Arial" w:cs="Arial"/>
          <w:b/>
          <w:sz w:val="20"/>
          <w:szCs w:val="20"/>
          <w:lang w:val="en-GB"/>
        </w:rPr>
        <w:t xml:space="preserve">published and exchange </w:t>
      </w:r>
      <w:r w:rsidRPr="00AF4DB2">
        <w:rPr>
          <w:rFonts w:ascii="Arial" w:hAnsi="Arial" w:cs="Arial"/>
          <w:b/>
          <w:sz w:val="20"/>
          <w:szCs w:val="20"/>
          <w:lang w:val="en-GB"/>
        </w:rPr>
        <w:lastRenderedPageBreak/>
        <w:t>rate adjusted breakdowns of increments</w:t>
      </w:r>
      <w:r w:rsidRPr="00AF4DB2">
        <w:rPr>
          <w:rFonts w:ascii="Arial" w:hAnsi="Arial" w:cs="Arial"/>
          <w:sz w:val="20"/>
          <w:szCs w:val="20"/>
          <w:lang w:val="en-GB"/>
        </w:rPr>
        <w:t xml:space="preserve"> of export and import</w:t>
      </w:r>
      <w:r w:rsidR="000311A2" w:rsidRPr="00AF4DB2">
        <w:rPr>
          <w:rFonts w:ascii="Arial" w:hAnsi="Arial" w:cs="Arial"/>
          <w:sz w:val="20"/>
          <w:szCs w:val="20"/>
          <w:lang w:val="en-GB"/>
        </w:rPr>
        <w:t xml:space="preserve"> price indices, expanded to the </w:t>
      </w:r>
      <w:r w:rsidRPr="00AF4DB2">
        <w:rPr>
          <w:rFonts w:ascii="Arial" w:hAnsi="Arial" w:cs="Arial"/>
          <w:sz w:val="20"/>
          <w:szCs w:val="20"/>
          <w:lang w:val="en-GB"/>
        </w:rPr>
        <w:t>most important two-digit code groups of the SITC 7. These breakdowns illustrate, in</w:t>
      </w:r>
      <w:r w:rsidR="000311A2" w:rsidRPr="00AF4DB2">
        <w:rPr>
          <w:rFonts w:ascii="Arial" w:hAnsi="Arial" w:cs="Arial"/>
          <w:sz w:val="20"/>
          <w:szCs w:val="20"/>
          <w:lang w:val="en-GB"/>
        </w:rPr>
        <w:t> </w:t>
      </w:r>
      <w:r w:rsidRPr="00AF4DB2">
        <w:rPr>
          <w:rFonts w:ascii="Arial" w:hAnsi="Arial" w:cs="Arial"/>
          <w:sz w:val="20"/>
          <w:szCs w:val="20"/>
          <w:lang w:val="en-GB"/>
        </w:rPr>
        <w:t>a</w:t>
      </w:r>
      <w:r w:rsidR="000311A2" w:rsidRPr="00AF4DB2">
        <w:rPr>
          <w:rFonts w:ascii="Arial" w:hAnsi="Arial" w:cs="Arial"/>
          <w:sz w:val="20"/>
          <w:szCs w:val="20"/>
          <w:lang w:val="en-GB"/>
        </w:rPr>
        <w:t> </w:t>
      </w:r>
      <w:r w:rsidRPr="00AF4DB2">
        <w:rPr>
          <w:rFonts w:ascii="Arial" w:hAnsi="Arial" w:cs="Arial"/>
          <w:sz w:val="20"/>
          <w:szCs w:val="20"/>
          <w:lang w:val="en-GB"/>
        </w:rPr>
        <w:t>good manner, how many percentage points each of the groups “exchange rate contribute</w:t>
      </w:r>
      <w:r w:rsidR="000311A2" w:rsidRPr="00AF4DB2">
        <w:rPr>
          <w:rFonts w:ascii="Arial" w:hAnsi="Arial" w:cs="Arial"/>
          <w:sz w:val="20"/>
          <w:szCs w:val="20"/>
          <w:lang w:val="en-GB"/>
        </w:rPr>
        <w:t>d” to the </w:t>
      </w:r>
      <w:r w:rsidRPr="00AF4DB2">
        <w:rPr>
          <w:rFonts w:ascii="Arial" w:hAnsi="Arial" w:cs="Arial"/>
          <w:sz w:val="20"/>
          <w:szCs w:val="20"/>
          <w:lang w:val="en-GB"/>
        </w:rPr>
        <w:t xml:space="preserve">index. </w:t>
      </w:r>
    </w:p>
    <w:p w:rsidR="0088445F" w:rsidRPr="00AF4DB2" w:rsidRDefault="0088445F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71677B" w:rsidRPr="00AF4DB2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AF4DB2">
        <w:rPr>
          <w:rFonts w:ascii="Arial" w:hAnsi="Arial" w:cs="Arial"/>
          <w:sz w:val="20"/>
          <w:szCs w:val="20"/>
          <w:lang w:val="en-GB"/>
        </w:rPr>
        <w:t>It holds in general, that the effects of exchange rate decreas</w:t>
      </w:r>
      <w:r w:rsidR="000311A2" w:rsidRPr="00AF4DB2">
        <w:rPr>
          <w:rFonts w:ascii="Arial" w:hAnsi="Arial" w:cs="Arial"/>
          <w:sz w:val="20"/>
          <w:szCs w:val="20"/>
          <w:lang w:val="en-GB"/>
        </w:rPr>
        <w:t>e the value of price indices in </w:t>
      </w:r>
      <w:r w:rsidRPr="00AF4DB2">
        <w:rPr>
          <w:rFonts w:ascii="Arial" w:hAnsi="Arial" w:cs="Arial"/>
          <w:sz w:val="20"/>
          <w:szCs w:val="20"/>
          <w:lang w:val="en-GB"/>
        </w:rPr>
        <w:t>external trade if CZK is strengthening to foreign currencies in to</w:t>
      </w:r>
      <w:r w:rsidR="000311A2" w:rsidRPr="00AF4DB2">
        <w:rPr>
          <w:rFonts w:ascii="Arial" w:hAnsi="Arial" w:cs="Arial"/>
          <w:sz w:val="20"/>
          <w:szCs w:val="20"/>
          <w:lang w:val="en-GB"/>
        </w:rPr>
        <w:t>tal. Conversely, the effects of </w:t>
      </w:r>
      <w:r w:rsidRPr="00AF4DB2">
        <w:rPr>
          <w:rFonts w:ascii="Arial" w:hAnsi="Arial" w:cs="Arial"/>
          <w:sz w:val="20"/>
          <w:szCs w:val="20"/>
          <w:lang w:val="en-GB"/>
        </w:rPr>
        <w:t xml:space="preserve">exchange rate push the price indices up if CZK is weakening to foreign currencies in total. </w:t>
      </w:r>
    </w:p>
    <w:p w:rsidR="0038796C" w:rsidRPr="00AF4DB2" w:rsidRDefault="0038796C" w:rsidP="0038796C">
      <w:pPr>
        <w:rPr>
          <w:rFonts w:ascii="Arial" w:hAnsi="Arial" w:cs="Arial"/>
          <w:sz w:val="20"/>
          <w:szCs w:val="20"/>
          <w:lang w:val="en-GB"/>
        </w:rPr>
      </w:pPr>
    </w:p>
    <w:p w:rsidR="0071677B" w:rsidRPr="00AF4DB2" w:rsidRDefault="00730EE3" w:rsidP="0038796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1945" cy="3352800"/>
            <wp:effectExtent l="19050" t="0" r="8255" b="0"/>
            <wp:docPr id="5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7B" w:rsidRPr="00AF4DB2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71677B" w:rsidRPr="00AF4DB2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AF4DB2">
        <w:rPr>
          <w:rFonts w:ascii="Arial" w:hAnsi="Arial" w:cs="Arial"/>
          <w:sz w:val="20"/>
          <w:szCs w:val="20"/>
          <w:lang w:val="en-GB"/>
        </w:rPr>
        <w:t>It is obvious from the following Graphs</w:t>
      </w:r>
      <w:r w:rsidR="004B5174" w:rsidRPr="00AF4DB2">
        <w:rPr>
          <w:rFonts w:ascii="Arial" w:hAnsi="Arial" w:cs="Arial"/>
          <w:sz w:val="20"/>
          <w:szCs w:val="20"/>
          <w:lang w:val="en-GB"/>
        </w:rPr>
        <w:t> </w:t>
      </w:r>
      <w:r w:rsidRPr="00AF4DB2">
        <w:rPr>
          <w:rFonts w:ascii="Arial" w:hAnsi="Arial" w:cs="Arial"/>
          <w:sz w:val="20"/>
          <w:szCs w:val="20"/>
          <w:lang w:val="en-GB"/>
        </w:rPr>
        <w:t>No</w:t>
      </w:r>
      <w:r w:rsidR="004B5174" w:rsidRPr="00AF4DB2">
        <w:rPr>
          <w:rFonts w:ascii="Arial" w:hAnsi="Arial" w:cs="Arial"/>
          <w:sz w:val="20"/>
          <w:szCs w:val="20"/>
          <w:lang w:val="en-GB"/>
        </w:rPr>
        <w:t> </w:t>
      </w:r>
      <w:r w:rsidRPr="00AF4DB2">
        <w:rPr>
          <w:rFonts w:ascii="Arial" w:hAnsi="Arial" w:cs="Arial"/>
          <w:sz w:val="20"/>
          <w:szCs w:val="20"/>
          <w:lang w:val="en-GB"/>
        </w:rPr>
        <w:t>6</w:t>
      </w:r>
      <w:r w:rsidR="004B5174" w:rsidRPr="00AF4DB2">
        <w:rPr>
          <w:rFonts w:ascii="Arial" w:hAnsi="Arial" w:cs="Arial"/>
          <w:sz w:val="20"/>
          <w:szCs w:val="20"/>
          <w:lang w:val="en-GB"/>
        </w:rPr>
        <w:t> </w:t>
      </w:r>
      <w:r w:rsidRPr="00AF4DB2">
        <w:rPr>
          <w:rFonts w:ascii="Arial" w:hAnsi="Arial" w:cs="Arial"/>
          <w:sz w:val="20"/>
          <w:szCs w:val="20"/>
          <w:lang w:val="en-GB"/>
        </w:rPr>
        <w:t>and</w:t>
      </w:r>
      <w:r w:rsidR="004B5174" w:rsidRPr="00AF4DB2">
        <w:rPr>
          <w:rFonts w:ascii="Arial" w:hAnsi="Arial" w:cs="Arial"/>
          <w:sz w:val="20"/>
          <w:szCs w:val="20"/>
          <w:lang w:val="en-GB"/>
        </w:rPr>
        <w:t> </w:t>
      </w:r>
      <w:r w:rsidRPr="00AF4DB2">
        <w:rPr>
          <w:rFonts w:ascii="Arial" w:hAnsi="Arial" w:cs="Arial"/>
          <w:sz w:val="20"/>
          <w:szCs w:val="20"/>
          <w:lang w:val="en-GB"/>
        </w:rPr>
        <w:t>7, how significant was the exchange rate impact on the value of export and import price indices.</w:t>
      </w:r>
    </w:p>
    <w:p w:rsidR="0071677B" w:rsidRPr="00AF4DB2" w:rsidRDefault="0071677B" w:rsidP="0038796C">
      <w:pPr>
        <w:rPr>
          <w:rFonts w:ascii="Arial" w:hAnsi="Arial" w:cs="Arial"/>
          <w:sz w:val="20"/>
          <w:szCs w:val="20"/>
          <w:lang w:val="en-GB"/>
        </w:rPr>
      </w:pPr>
    </w:p>
    <w:p w:rsidR="00683936" w:rsidRPr="00AF4DB2" w:rsidRDefault="00730EE3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397500" cy="3352800"/>
            <wp:effectExtent l="19050" t="0" r="0" b="0"/>
            <wp:docPr id="6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936" w:rsidRPr="00AF4DB2" w:rsidRDefault="00683936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683936" w:rsidRPr="00AF4DB2" w:rsidRDefault="00730EE3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97500" cy="3352800"/>
            <wp:effectExtent l="19050" t="0" r="0" b="0"/>
            <wp:docPr id="7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5F" w:rsidRPr="00AF4DB2" w:rsidRDefault="0088445F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945482" w:rsidRPr="00AF4DB2" w:rsidRDefault="00945482" w:rsidP="0094548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  <w:r w:rsidRPr="00AF4DB2">
        <w:rPr>
          <w:rFonts w:ascii="Arial" w:hAnsi="Arial" w:cs="Arial"/>
          <w:sz w:val="20"/>
          <w:szCs w:val="20"/>
          <w:lang w:val="en-GB"/>
        </w:rPr>
        <w:t>Graph</w:t>
      </w:r>
      <w:r w:rsidR="004B5174" w:rsidRPr="00AF4DB2">
        <w:rPr>
          <w:rFonts w:ascii="Arial" w:hAnsi="Arial" w:cs="Arial"/>
          <w:sz w:val="20"/>
          <w:szCs w:val="20"/>
          <w:lang w:val="en-GB"/>
        </w:rPr>
        <w:t> </w:t>
      </w:r>
      <w:r w:rsidRPr="00AF4DB2">
        <w:rPr>
          <w:rFonts w:ascii="Arial" w:hAnsi="Arial" w:cs="Arial"/>
          <w:sz w:val="20"/>
          <w:szCs w:val="20"/>
          <w:lang w:val="en-GB"/>
        </w:rPr>
        <w:t>No</w:t>
      </w:r>
      <w:r w:rsidR="004B5174" w:rsidRPr="00AF4DB2">
        <w:rPr>
          <w:rFonts w:ascii="Arial" w:hAnsi="Arial" w:cs="Arial"/>
          <w:sz w:val="20"/>
          <w:szCs w:val="20"/>
          <w:lang w:val="en-GB"/>
        </w:rPr>
        <w:t> </w:t>
      </w:r>
      <w:r w:rsidRPr="00AF4DB2">
        <w:rPr>
          <w:rFonts w:ascii="Arial" w:hAnsi="Arial" w:cs="Arial"/>
          <w:sz w:val="20"/>
          <w:szCs w:val="20"/>
          <w:lang w:val="en-GB"/>
        </w:rPr>
        <w:t xml:space="preserve">8 shows exchange rate influence on the value of </w:t>
      </w:r>
      <w:r w:rsidR="00EF4EB9" w:rsidRPr="00AF4DB2">
        <w:rPr>
          <w:rFonts w:ascii="Arial" w:hAnsi="Arial" w:cs="Arial"/>
          <w:sz w:val="20"/>
          <w:szCs w:val="20"/>
          <w:lang w:val="en-GB"/>
        </w:rPr>
        <w:t xml:space="preserve">the </w:t>
      </w:r>
      <w:r w:rsidRPr="00AF4DB2">
        <w:rPr>
          <w:rFonts w:ascii="Arial" w:hAnsi="Arial" w:cs="Arial"/>
          <w:sz w:val="20"/>
          <w:szCs w:val="20"/>
          <w:lang w:val="en-GB"/>
        </w:rPr>
        <w:t>year-on-year terms of trade.</w:t>
      </w:r>
    </w:p>
    <w:p w:rsidR="00945482" w:rsidRPr="00AF4DB2" w:rsidRDefault="00945482" w:rsidP="0094548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945482" w:rsidRPr="00AF4DB2" w:rsidRDefault="00730EE3" w:rsidP="0088445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401945" cy="3352800"/>
            <wp:effectExtent l="19050" t="0" r="8255" b="0"/>
            <wp:docPr id="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82" w:rsidRPr="00AF4DB2" w:rsidRDefault="00945482" w:rsidP="0094548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EF4EB9" w:rsidRPr="00AF4DB2" w:rsidRDefault="00945482" w:rsidP="00EF4EB9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 w:rsidRPr="00AF4DB2">
        <w:rPr>
          <w:rFonts w:ascii="Arial" w:hAnsi="Arial" w:cs="Arial"/>
          <w:sz w:val="20"/>
          <w:szCs w:val="20"/>
          <w:lang w:val="en-GB"/>
        </w:rPr>
        <w:t>Graph</w:t>
      </w:r>
      <w:r w:rsidR="004B5174" w:rsidRPr="00AF4DB2">
        <w:rPr>
          <w:rFonts w:ascii="Arial" w:hAnsi="Arial" w:cs="Arial"/>
          <w:sz w:val="20"/>
          <w:szCs w:val="20"/>
          <w:lang w:val="en-GB"/>
        </w:rPr>
        <w:t> </w:t>
      </w:r>
      <w:r w:rsidRPr="00AF4DB2">
        <w:rPr>
          <w:rFonts w:ascii="Arial" w:hAnsi="Arial" w:cs="Arial"/>
          <w:sz w:val="20"/>
          <w:szCs w:val="20"/>
          <w:lang w:val="en-GB"/>
        </w:rPr>
        <w:t>No</w:t>
      </w:r>
      <w:r w:rsidR="004B5174" w:rsidRPr="00AF4DB2">
        <w:rPr>
          <w:rFonts w:ascii="Arial" w:hAnsi="Arial" w:cs="Arial"/>
          <w:sz w:val="20"/>
          <w:szCs w:val="20"/>
          <w:lang w:val="en-GB"/>
        </w:rPr>
        <w:t> </w:t>
      </w:r>
      <w:r w:rsidRPr="00AF4DB2">
        <w:rPr>
          <w:rFonts w:ascii="Arial" w:hAnsi="Arial" w:cs="Arial"/>
          <w:sz w:val="20"/>
          <w:szCs w:val="20"/>
          <w:lang w:val="en-GB"/>
        </w:rPr>
        <w:t xml:space="preserve">9 demonstrates how the value of </w:t>
      </w:r>
      <w:r w:rsidR="00EF4EB9" w:rsidRPr="00AF4DB2">
        <w:rPr>
          <w:rFonts w:ascii="Arial" w:hAnsi="Arial" w:cs="Arial"/>
          <w:sz w:val="20"/>
          <w:szCs w:val="20"/>
          <w:lang w:val="en-GB"/>
        </w:rPr>
        <w:t xml:space="preserve">the </w:t>
      </w:r>
      <w:r w:rsidRPr="00AF4DB2">
        <w:rPr>
          <w:rFonts w:ascii="Arial" w:hAnsi="Arial" w:cs="Arial"/>
          <w:sz w:val="20"/>
          <w:szCs w:val="20"/>
          <w:lang w:val="en-GB"/>
        </w:rPr>
        <w:t>terms of trade would develop if the observed groups of goods would not include that of 'mineral fuels, lubricants and related materials'.</w:t>
      </w:r>
      <w:r w:rsidR="00EF4EB9" w:rsidRPr="00AF4DB2">
        <w:rPr>
          <w:rFonts w:ascii="Arial" w:hAnsi="Arial" w:cs="Arial"/>
          <w:sz w:val="20"/>
          <w:szCs w:val="20"/>
          <w:lang w:val="en-GB"/>
        </w:rPr>
        <w:t xml:space="preserve"> </w:t>
      </w:r>
      <w:r w:rsidR="00EF4EB9" w:rsidRPr="00AF4DB2">
        <w:rPr>
          <w:rFonts w:ascii="Arial" w:hAnsi="Arial" w:cs="Arial"/>
          <w:sz w:val="20"/>
          <w:lang w:val="en-GB"/>
        </w:rPr>
        <w:t>It can be observed in the graph that the effects of 'mineral fuels, lubricants and related materials' were increasing the overall value of the y-o-y terms of trade till Q4 2016. In Q1 2017 the situation began to reverse and 'mineral fuels, lubricants and related materials' have had a downward effect on the value of the terms of trade</w:t>
      </w:r>
      <w:r w:rsidR="00B51314" w:rsidRPr="00AF4DB2">
        <w:rPr>
          <w:rFonts w:ascii="Arial" w:hAnsi="Arial" w:cs="Arial"/>
          <w:sz w:val="20"/>
          <w:lang w:val="en-GB"/>
        </w:rPr>
        <w:t>, which continued till Q1 2019</w:t>
      </w:r>
      <w:r w:rsidR="00EF4EB9" w:rsidRPr="00AF4DB2">
        <w:rPr>
          <w:rFonts w:ascii="Arial" w:hAnsi="Arial" w:cs="Arial"/>
          <w:sz w:val="20"/>
          <w:lang w:val="en-GB"/>
        </w:rPr>
        <w:t xml:space="preserve">. </w:t>
      </w:r>
      <w:r w:rsidR="00B51314" w:rsidRPr="00AF4DB2">
        <w:rPr>
          <w:rFonts w:ascii="Arial" w:hAnsi="Arial" w:cs="Arial"/>
          <w:sz w:val="20"/>
          <w:lang w:val="en-GB"/>
        </w:rPr>
        <w:t xml:space="preserve">In Q2 2019, exceptionally, 'mineral fuels, lubricants and related materials' had no effect on the terms of trade value. </w:t>
      </w:r>
      <w:r w:rsidR="00EF4EB9" w:rsidRPr="00AF4DB2">
        <w:rPr>
          <w:rFonts w:ascii="Arial" w:hAnsi="Arial" w:cs="Arial"/>
          <w:sz w:val="20"/>
          <w:lang w:val="en-GB"/>
        </w:rPr>
        <w:t>It is, of course, related to the world market price development, especially in crude oil. Import prices, which, compared to export prices, include a higher proportion of crude materials, respond in a more sensitive way to price turbulences and therefore when prices of crude materials go up, the terms of trade, as a rule, go down, and, conversely, when prices of crude materials fall, the terms of trade grow.</w:t>
      </w:r>
    </w:p>
    <w:p w:rsidR="00945482" w:rsidRPr="00AF4DB2" w:rsidRDefault="00945482" w:rsidP="00683936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</w:p>
    <w:p w:rsidR="00683936" w:rsidRPr="00AF4DB2" w:rsidRDefault="00730EE3" w:rsidP="00683936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5405755" cy="3509645"/>
            <wp:effectExtent l="19050" t="0" r="4445" b="0"/>
            <wp:docPr id="9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350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2C3" w:rsidRPr="00AF4DB2" w:rsidRDefault="006362C3" w:rsidP="00683936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</w:p>
    <w:p w:rsidR="00683936" w:rsidRPr="00AF4DB2" w:rsidRDefault="00683936" w:rsidP="00683936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</w:p>
    <w:p w:rsidR="00FB34E9" w:rsidRPr="00AF4DB2" w:rsidRDefault="00FB34E9" w:rsidP="00913A32">
      <w:pPr>
        <w:pStyle w:val="Nadpis1"/>
        <w:spacing w:after="120"/>
      </w:pPr>
      <w:r w:rsidRPr="00AF4DB2">
        <w:t xml:space="preserve">Closing </w:t>
      </w:r>
      <w:r w:rsidR="00605735" w:rsidRPr="00AF4DB2">
        <w:t>Summary</w:t>
      </w:r>
    </w:p>
    <w:p w:rsidR="00FB34E9" w:rsidRPr="00AF4DB2" w:rsidRDefault="00FB34E9" w:rsidP="00AE1AB0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 w:rsidRPr="00AF4DB2">
        <w:rPr>
          <w:rFonts w:ascii="Arial" w:hAnsi="Arial" w:cs="Arial"/>
          <w:sz w:val="20"/>
          <w:lang w:val="en-GB"/>
        </w:rPr>
        <w:t>The exchange rate effects in Q</w:t>
      </w:r>
      <w:r w:rsidR="00B51314" w:rsidRPr="00AF4DB2">
        <w:rPr>
          <w:rFonts w:ascii="Arial" w:hAnsi="Arial" w:cs="Arial"/>
          <w:sz w:val="20"/>
          <w:lang w:val="en-GB"/>
        </w:rPr>
        <w:t>2</w:t>
      </w:r>
      <w:r w:rsidRPr="00AF4DB2">
        <w:rPr>
          <w:rFonts w:ascii="Arial" w:hAnsi="Arial" w:cs="Arial"/>
          <w:sz w:val="20"/>
          <w:lang w:val="en-GB"/>
        </w:rPr>
        <w:t> 201</w:t>
      </w:r>
      <w:r w:rsidR="00DE193E" w:rsidRPr="00AF4DB2">
        <w:rPr>
          <w:rFonts w:ascii="Arial" w:hAnsi="Arial" w:cs="Arial"/>
          <w:sz w:val="20"/>
          <w:lang w:val="en-GB"/>
        </w:rPr>
        <w:t>9</w:t>
      </w:r>
      <w:r w:rsidRPr="00AF4DB2">
        <w:rPr>
          <w:rFonts w:ascii="Arial" w:hAnsi="Arial" w:cs="Arial"/>
          <w:sz w:val="20"/>
          <w:lang w:val="en-GB"/>
        </w:rPr>
        <w:t xml:space="preserve"> </w:t>
      </w:r>
      <w:r w:rsidR="00C4145F" w:rsidRPr="00AF4DB2">
        <w:rPr>
          <w:rFonts w:ascii="Arial" w:hAnsi="Arial" w:cs="Arial"/>
          <w:sz w:val="20"/>
          <w:lang w:val="en-GB"/>
        </w:rPr>
        <w:t xml:space="preserve">boosted </w:t>
      </w:r>
      <w:r w:rsidR="00020AA6" w:rsidRPr="00AF4DB2">
        <w:rPr>
          <w:rFonts w:ascii="Arial" w:hAnsi="Arial" w:cs="Arial"/>
          <w:sz w:val="20"/>
          <w:lang w:val="en-GB"/>
        </w:rPr>
        <w:t xml:space="preserve">a </w:t>
      </w:r>
      <w:r w:rsidR="00011A71" w:rsidRPr="00AF4DB2">
        <w:rPr>
          <w:rFonts w:ascii="Arial" w:hAnsi="Arial" w:cs="Arial"/>
          <w:sz w:val="20"/>
          <w:lang w:val="en-GB"/>
        </w:rPr>
        <w:t xml:space="preserve">growth </w:t>
      </w:r>
      <w:r w:rsidR="006362C3" w:rsidRPr="00AF4DB2">
        <w:rPr>
          <w:rFonts w:ascii="Arial" w:hAnsi="Arial" w:cs="Arial"/>
          <w:sz w:val="20"/>
          <w:lang w:val="en-GB"/>
        </w:rPr>
        <w:t xml:space="preserve">in </w:t>
      </w:r>
      <w:r w:rsidR="002C43EB" w:rsidRPr="00AF4DB2">
        <w:rPr>
          <w:rFonts w:ascii="Arial" w:hAnsi="Arial" w:cs="Arial"/>
          <w:sz w:val="20"/>
          <w:lang w:val="en-GB"/>
        </w:rPr>
        <w:t xml:space="preserve">export </w:t>
      </w:r>
      <w:r w:rsidR="006362C3" w:rsidRPr="00AF4DB2">
        <w:rPr>
          <w:rFonts w:ascii="Arial" w:hAnsi="Arial" w:cs="Arial"/>
          <w:sz w:val="20"/>
          <w:lang w:val="en-GB"/>
        </w:rPr>
        <w:t xml:space="preserve">and import </w:t>
      </w:r>
      <w:r w:rsidR="002C43EB" w:rsidRPr="00AF4DB2">
        <w:rPr>
          <w:rFonts w:ascii="Arial" w:hAnsi="Arial" w:cs="Arial"/>
          <w:sz w:val="20"/>
          <w:lang w:val="en-GB"/>
        </w:rPr>
        <w:t>price</w:t>
      </w:r>
      <w:r w:rsidR="00A223E7" w:rsidRPr="00AF4DB2">
        <w:rPr>
          <w:rFonts w:ascii="Arial" w:hAnsi="Arial" w:cs="Arial"/>
          <w:sz w:val="20"/>
          <w:lang w:val="en-GB"/>
        </w:rPr>
        <w:t xml:space="preserve"> indice</w:t>
      </w:r>
      <w:r w:rsidR="002C43EB" w:rsidRPr="00AF4DB2">
        <w:rPr>
          <w:rFonts w:ascii="Arial" w:hAnsi="Arial" w:cs="Arial"/>
          <w:sz w:val="20"/>
          <w:lang w:val="en-GB"/>
        </w:rPr>
        <w:t>s</w:t>
      </w:r>
      <w:r w:rsidR="00DE193E" w:rsidRPr="00AF4DB2">
        <w:rPr>
          <w:rFonts w:ascii="Arial" w:hAnsi="Arial" w:cs="Arial"/>
          <w:sz w:val="20"/>
          <w:lang w:val="en-GB"/>
        </w:rPr>
        <w:t xml:space="preserve">, </w:t>
      </w:r>
      <w:r w:rsidRPr="00AF4DB2">
        <w:rPr>
          <w:rFonts w:ascii="Arial" w:hAnsi="Arial" w:cs="Arial"/>
          <w:sz w:val="20"/>
          <w:lang w:val="en-GB"/>
        </w:rPr>
        <w:t>year-on-year</w:t>
      </w:r>
      <w:r w:rsidR="002C43EB" w:rsidRPr="00AF4DB2">
        <w:rPr>
          <w:rFonts w:ascii="Arial" w:hAnsi="Arial" w:cs="Arial"/>
          <w:sz w:val="20"/>
          <w:lang w:val="en-GB"/>
        </w:rPr>
        <w:t>.</w:t>
      </w:r>
      <w:r w:rsidR="00020AA6" w:rsidRPr="00AF4DB2">
        <w:rPr>
          <w:rFonts w:ascii="Arial" w:hAnsi="Arial" w:cs="Arial"/>
          <w:sz w:val="20"/>
          <w:lang w:val="en-GB"/>
        </w:rPr>
        <w:t xml:space="preserve"> </w:t>
      </w:r>
      <w:r w:rsidR="002C43EB" w:rsidRPr="00AF4DB2">
        <w:rPr>
          <w:rFonts w:ascii="Arial" w:hAnsi="Arial" w:cs="Arial"/>
          <w:sz w:val="20"/>
          <w:lang w:val="en-GB"/>
        </w:rPr>
        <w:t xml:space="preserve">Export </w:t>
      </w:r>
      <w:r w:rsidR="00D1568F" w:rsidRPr="00AF4DB2">
        <w:rPr>
          <w:rFonts w:ascii="Arial" w:hAnsi="Arial" w:cs="Arial"/>
          <w:sz w:val="20"/>
          <w:lang w:val="en-GB"/>
        </w:rPr>
        <w:t xml:space="preserve">prices </w:t>
      </w:r>
      <w:r w:rsidR="00011A71" w:rsidRPr="00AF4DB2">
        <w:rPr>
          <w:rFonts w:ascii="Arial" w:hAnsi="Arial" w:cs="Arial"/>
          <w:sz w:val="20"/>
          <w:lang w:val="en-GB"/>
        </w:rPr>
        <w:t xml:space="preserve">grew </w:t>
      </w:r>
      <w:r w:rsidR="00C4145F" w:rsidRPr="00AF4DB2">
        <w:rPr>
          <w:rFonts w:ascii="Arial" w:hAnsi="Arial" w:cs="Arial"/>
          <w:sz w:val="20"/>
          <w:lang w:val="en-GB"/>
        </w:rPr>
        <w:t xml:space="preserve">year-on-year </w:t>
      </w:r>
      <w:r w:rsidR="00271429" w:rsidRPr="00AF4DB2">
        <w:rPr>
          <w:rFonts w:ascii="Arial" w:hAnsi="Arial" w:cs="Arial"/>
          <w:sz w:val="20"/>
          <w:lang w:val="en-GB"/>
        </w:rPr>
        <w:t xml:space="preserve">at a pace </w:t>
      </w:r>
      <w:r w:rsidR="00DE193E" w:rsidRPr="00AF4DB2">
        <w:rPr>
          <w:rFonts w:ascii="Arial" w:hAnsi="Arial" w:cs="Arial"/>
          <w:sz w:val="20"/>
          <w:lang w:val="en-GB"/>
        </w:rPr>
        <w:t>high</w:t>
      </w:r>
      <w:r w:rsidR="00271429" w:rsidRPr="00AF4DB2">
        <w:rPr>
          <w:rFonts w:ascii="Arial" w:hAnsi="Arial" w:cs="Arial"/>
          <w:sz w:val="20"/>
          <w:lang w:val="en-GB"/>
        </w:rPr>
        <w:t xml:space="preserve">er </w:t>
      </w:r>
      <w:r w:rsidR="00011A71" w:rsidRPr="00AF4DB2">
        <w:rPr>
          <w:rFonts w:ascii="Arial" w:hAnsi="Arial" w:cs="Arial"/>
          <w:sz w:val="20"/>
          <w:lang w:val="en-GB"/>
        </w:rPr>
        <w:t xml:space="preserve">than </w:t>
      </w:r>
      <w:r w:rsidR="00271429" w:rsidRPr="00AF4DB2">
        <w:rPr>
          <w:rFonts w:ascii="Arial" w:hAnsi="Arial" w:cs="Arial"/>
          <w:sz w:val="20"/>
          <w:lang w:val="en-GB"/>
        </w:rPr>
        <w:t xml:space="preserve">that of </w:t>
      </w:r>
      <w:r w:rsidR="002C43EB" w:rsidRPr="00AF4DB2">
        <w:rPr>
          <w:rFonts w:ascii="Arial" w:hAnsi="Arial" w:cs="Arial"/>
          <w:sz w:val="20"/>
          <w:lang w:val="en-GB"/>
        </w:rPr>
        <w:t>import prices</w:t>
      </w:r>
      <w:r w:rsidRPr="00AF4DB2">
        <w:rPr>
          <w:rFonts w:ascii="Arial" w:hAnsi="Arial" w:cs="Arial"/>
          <w:sz w:val="20"/>
          <w:lang w:val="en-GB"/>
        </w:rPr>
        <w:t xml:space="preserve">, and therefore </w:t>
      </w:r>
      <w:r w:rsidR="00C4145F" w:rsidRPr="00AF4DB2">
        <w:rPr>
          <w:rFonts w:ascii="Arial" w:hAnsi="Arial" w:cs="Arial"/>
          <w:sz w:val="20"/>
          <w:lang w:val="en-GB"/>
        </w:rPr>
        <w:t xml:space="preserve">the </w:t>
      </w:r>
      <w:r w:rsidRPr="00AF4DB2">
        <w:rPr>
          <w:rFonts w:ascii="Arial" w:hAnsi="Arial" w:cs="Arial"/>
          <w:sz w:val="20"/>
          <w:lang w:val="en-GB"/>
        </w:rPr>
        <w:t xml:space="preserve">terms of trade </w:t>
      </w:r>
      <w:r w:rsidR="00DE193E" w:rsidRPr="00AF4DB2">
        <w:rPr>
          <w:rFonts w:ascii="Arial" w:hAnsi="Arial" w:cs="Arial"/>
          <w:sz w:val="20"/>
          <w:lang w:val="en-GB"/>
        </w:rPr>
        <w:t>attained posi</w:t>
      </w:r>
      <w:r w:rsidRPr="00AF4DB2">
        <w:rPr>
          <w:rFonts w:ascii="Arial" w:hAnsi="Arial" w:cs="Arial"/>
          <w:sz w:val="20"/>
          <w:lang w:val="en-GB"/>
        </w:rPr>
        <w:t xml:space="preserve">tive values. </w:t>
      </w:r>
      <w:r w:rsidR="000A7E4A" w:rsidRPr="00AF4DB2">
        <w:rPr>
          <w:rFonts w:ascii="Arial" w:hAnsi="Arial" w:cs="Arial"/>
          <w:sz w:val="20"/>
          <w:lang w:val="en-GB"/>
        </w:rPr>
        <w:t>I</w:t>
      </w:r>
      <w:r w:rsidRPr="00AF4DB2">
        <w:rPr>
          <w:rFonts w:ascii="Arial" w:hAnsi="Arial" w:cs="Arial"/>
          <w:sz w:val="20"/>
          <w:lang w:val="en-GB"/>
        </w:rPr>
        <w:t xml:space="preserve">f exchange rate </w:t>
      </w:r>
      <w:r w:rsidR="002C43EB" w:rsidRPr="00AF4DB2">
        <w:rPr>
          <w:rFonts w:ascii="Arial" w:hAnsi="Arial" w:cs="Arial"/>
          <w:sz w:val="20"/>
          <w:lang w:val="en-GB"/>
        </w:rPr>
        <w:t>un</w:t>
      </w:r>
      <w:r w:rsidRPr="00AF4DB2">
        <w:rPr>
          <w:rFonts w:ascii="Arial" w:hAnsi="Arial" w:cs="Arial"/>
          <w:sz w:val="20"/>
          <w:lang w:val="en-GB"/>
        </w:rPr>
        <w:t xml:space="preserve">adjusted, </w:t>
      </w:r>
      <w:r w:rsidR="00C4145F" w:rsidRPr="00AF4DB2">
        <w:rPr>
          <w:rFonts w:ascii="Arial" w:hAnsi="Arial" w:cs="Arial"/>
          <w:sz w:val="20"/>
          <w:lang w:val="en-GB"/>
        </w:rPr>
        <w:t xml:space="preserve">the </w:t>
      </w:r>
      <w:r w:rsidRPr="00AF4DB2">
        <w:rPr>
          <w:rFonts w:ascii="Arial" w:hAnsi="Arial" w:cs="Arial"/>
          <w:sz w:val="20"/>
          <w:lang w:val="en-GB"/>
        </w:rPr>
        <w:t xml:space="preserve">terms of trade would </w:t>
      </w:r>
      <w:r w:rsidR="00C4145F" w:rsidRPr="00AF4DB2">
        <w:rPr>
          <w:rFonts w:ascii="Arial" w:hAnsi="Arial" w:cs="Arial"/>
          <w:sz w:val="20"/>
          <w:lang w:val="en-GB"/>
        </w:rPr>
        <w:t xml:space="preserve">reach </w:t>
      </w:r>
      <w:r w:rsidR="00271429" w:rsidRPr="00AF4DB2">
        <w:rPr>
          <w:rFonts w:ascii="Arial" w:hAnsi="Arial" w:cs="Arial"/>
          <w:sz w:val="20"/>
          <w:lang w:val="en-GB"/>
        </w:rPr>
        <w:t xml:space="preserve">a positive value </w:t>
      </w:r>
      <w:r w:rsidR="00DE193E" w:rsidRPr="00AF4DB2">
        <w:rPr>
          <w:rFonts w:ascii="Arial" w:hAnsi="Arial" w:cs="Arial"/>
          <w:sz w:val="20"/>
          <w:lang w:val="en-GB"/>
        </w:rPr>
        <w:t>anyway</w:t>
      </w:r>
      <w:r w:rsidRPr="00AF4DB2">
        <w:rPr>
          <w:rFonts w:ascii="Arial" w:hAnsi="Arial" w:cs="Arial"/>
          <w:sz w:val="20"/>
          <w:lang w:val="en-GB"/>
        </w:rPr>
        <w:t>. Values free of the exchange rate effects correspond to exchange rate adjusted indices</w:t>
      </w:r>
      <w:r w:rsidR="0071677B" w:rsidRPr="00AF4DB2">
        <w:rPr>
          <w:rFonts w:ascii="Arial" w:hAnsi="Arial" w:cs="Arial"/>
          <w:sz w:val="20"/>
          <w:lang w:val="en-GB"/>
        </w:rPr>
        <w:t>,</w:t>
      </w:r>
      <w:r w:rsidRPr="00AF4DB2">
        <w:rPr>
          <w:rFonts w:ascii="Arial" w:hAnsi="Arial" w:cs="Arial"/>
          <w:sz w:val="20"/>
          <w:lang w:val="en-GB"/>
        </w:rPr>
        <w:t xml:space="preserve"> see </w:t>
      </w:r>
      <w:r w:rsidR="00F62274" w:rsidRPr="00AF4DB2">
        <w:rPr>
          <w:rFonts w:ascii="Arial" w:hAnsi="Arial" w:cs="Arial"/>
          <w:sz w:val="20"/>
          <w:lang w:val="en-GB"/>
        </w:rPr>
        <w:t>Graphs</w:t>
      </w:r>
      <w:r w:rsidR="00DE193E" w:rsidRPr="00AF4DB2">
        <w:rPr>
          <w:rFonts w:ascii="Arial" w:hAnsi="Arial" w:cs="Arial"/>
          <w:sz w:val="20"/>
          <w:lang w:val="en-GB"/>
        </w:rPr>
        <w:t> </w:t>
      </w:r>
      <w:r w:rsidRPr="00AF4DB2">
        <w:rPr>
          <w:rFonts w:ascii="Arial" w:hAnsi="Arial" w:cs="Arial"/>
          <w:sz w:val="20"/>
          <w:lang w:val="en-GB"/>
        </w:rPr>
        <w:t>No</w:t>
      </w:r>
      <w:r w:rsidR="00DE193E" w:rsidRPr="00AF4DB2">
        <w:rPr>
          <w:rFonts w:ascii="Arial" w:hAnsi="Arial" w:cs="Arial"/>
          <w:sz w:val="20"/>
          <w:lang w:val="en-GB"/>
        </w:rPr>
        <w:t> </w:t>
      </w:r>
      <w:r w:rsidRPr="00AF4DB2">
        <w:rPr>
          <w:rFonts w:ascii="Arial" w:hAnsi="Arial" w:cs="Arial"/>
          <w:sz w:val="20"/>
          <w:lang w:val="en-GB"/>
        </w:rPr>
        <w:t>6,</w:t>
      </w:r>
      <w:r w:rsidR="00DE193E" w:rsidRPr="00AF4DB2">
        <w:rPr>
          <w:rFonts w:ascii="Arial" w:hAnsi="Arial" w:cs="Arial"/>
          <w:sz w:val="20"/>
          <w:lang w:val="en-GB"/>
        </w:rPr>
        <w:t> </w:t>
      </w:r>
      <w:r w:rsidRPr="00AF4DB2">
        <w:rPr>
          <w:rFonts w:ascii="Arial" w:hAnsi="Arial" w:cs="Arial"/>
          <w:sz w:val="20"/>
          <w:lang w:val="en-GB"/>
        </w:rPr>
        <w:t>7,</w:t>
      </w:r>
      <w:r w:rsidR="00DE193E" w:rsidRPr="00AF4DB2">
        <w:rPr>
          <w:rFonts w:ascii="Arial" w:hAnsi="Arial" w:cs="Arial"/>
          <w:sz w:val="20"/>
          <w:lang w:val="en-GB"/>
        </w:rPr>
        <w:t> </w:t>
      </w:r>
      <w:r w:rsidRPr="00AF4DB2">
        <w:rPr>
          <w:rFonts w:ascii="Arial" w:hAnsi="Arial" w:cs="Arial"/>
          <w:sz w:val="20"/>
          <w:lang w:val="en-GB"/>
        </w:rPr>
        <w:t>and</w:t>
      </w:r>
      <w:r w:rsidR="00DE193E" w:rsidRPr="00AF4DB2">
        <w:rPr>
          <w:rFonts w:ascii="Arial" w:hAnsi="Arial" w:cs="Arial"/>
          <w:sz w:val="20"/>
          <w:lang w:val="en-GB"/>
        </w:rPr>
        <w:t> </w:t>
      </w:r>
      <w:r w:rsidR="006362C3" w:rsidRPr="00AF4DB2">
        <w:rPr>
          <w:rFonts w:ascii="Arial" w:hAnsi="Arial" w:cs="Arial"/>
          <w:sz w:val="20"/>
          <w:lang w:val="en-GB"/>
        </w:rPr>
        <w:t>8</w:t>
      </w:r>
      <w:r w:rsidRPr="00AF4DB2">
        <w:rPr>
          <w:rFonts w:ascii="Arial" w:hAnsi="Arial" w:cs="Arial"/>
          <w:sz w:val="20"/>
          <w:lang w:val="en-GB"/>
        </w:rPr>
        <w:t>.</w:t>
      </w:r>
    </w:p>
    <w:p w:rsidR="00FB34E9" w:rsidRPr="00AF4DB2" w:rsidRDefault="00FB34E9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683936" w:rsidRPr="00AF4DB2" w:rsidRDefault="00683936" w:rsidP="005260B9">
      <w:pPr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AF4DB2">
        <w:rPr>
          <w:rFonts w:ascii="Arial" w:hAnsi="Arial" w:cs="Arial"/>
          <w:sz w:val="20"/>
          <w:lang w:val="en-GB"/>
        </w:rPr>
        <w:br w:type="page"/>
      </w:r>
      <w:r w:rsidR="00730EE3"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5401945" cy="6751955"/>
            <wp:effectExtent l="19050" t="0" r="8255" b="0"/>
            <wp:docPr id="10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675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E9" w:rsidRPr="00AF4DB2" w:rsidRDefault="002025FE" w:rsidP="00605735">
      <w:pPr>
        <w:spacing w:after="120" w:line="276" w:lineRule="auto"/>
        <w:jc w:val="both"/>
        <w:rPr>
          <w:rFonts w:ascii="Arial" w:hAnsi="Arial" w:cs="Arial"/>
          <w:sz w:val="20"/>
          <w:lang w:val="en-GB"/>
        </w:rPr>
      </w:pPr>
      <w:r w:rsidRPr="00AF4DB2">
        <w:rPr>
          <w:rFonts w:ascii="Arial" w:hAnsi="Arial" w:cs="Arial"/>
          <w:sz w:val="20"/>
          <w:lang w:val="en-GB"/>
        </w:rPr>
        <w:br w:type="page"/>
      </w:r>
      <w:r w:rsidR="00FB34E9" w:rsidRPr="00AF4DB2">
        <w:rPr>
          <w:rFonts w:ascii="Arial" w:hAnsi="Arial" w:cs="Arial"/>
          <w:sz w:val="20"/>
          <w:lang w:val="en-GB"/>
        </w:rPr>
        <w:lastRenderedPageBreak/>
        <w:t xml:space="preserve">Closing table gives published external trade price indices </w:t>
      </w:r>
      <w:r w:rsidR="00FB34E9" w:rsidRPr="00AF4DB2">
        <w:rPr>
          <w:rFonts w:ascii="Arial" w:hAnsi="Arial" w:cs="Arial"/>
          <w:b/>
          <w:sz w:val="20"/>
          <w:lang w:val="en-GB"/>
        </w:rPr>
        <w:t>without adjustment</w:t>
      </w:r>
      <w:r w:rsidR="00FB34E9" w:rsidRPr="00AF4DB2">
        <w:rPr>
          <w:rFonts w:ascii="Arial" w:hAnsi="Arial" w:cs="Arial"/>
          <w:sz w:val="20"/>
          <w:lang w:val="en-GB"/>
        </w:rPr>
        <w:t>.</w:t>
      </w:r>
    </w:p>
    <w:p w:rsidR="00683936" w:rsidRPr="00AF4DB2" w:rsidRDefault="00730EE3" w:rsidP="00F27CF8">
      <w:pPr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681855" cy="6599555"/>
            <wp:effectExtent l="19050" t="0" r="4445" b="0"/>
            <wp:docPr id="11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735" w:rsidRPr="00AF4DB2" w:rsidRDefault="00605735" w:rsidP="00605735">
      <w:pPr>
        <w:pStyle w:val="Zkladntext"/>
        <w:spacing w:before="0" w:after="120"/>
        <w:rPr>
          <w:sz w:val="20"/>
          <w:szCs w:val="20"/>
          <w:lang w:val="en-GB"/>
        </w:rPr>
      </w:pPr>
      <w:r w:rsidRPr="00AF4DB2">
        <w:rPr>
          <w:sz w:val="20"/>
          <w:szCs w:val="20"/>
          <w:lang w:val="en-GB"/>
        </w:rPr>
        <w:t>Note: In tables and graphs the publication uses the Czech decimal comma, instead of the English decimal point, as decimal separator for internal reasons.</w:t>
      </w:r>
    </w:p>
    <w:p w:rsidR="00FB34E9" w:rsidRPr="00AF4DB2" w:rsidRDefault="00FB34E9" w:rsidP="000F71E8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AF4DB2">
        <w:rPr>
          <w:rFonts w:ascii="Arial" w:hAnsi="Arial" w:cs="Arial"/>
          <w:b/>
          <w:sz w:val="20"/>
          <w:szCs w:val="20"/>
          <w:lang w:val="en-GB"/>
        </w:rPr>
        <w:t xml:space="preserve">Developed by: </w:t>
      </w:r>
      <w:r w:rsidR="000F71E8" w:rsidRPr="00AF4DB2">
        <w:rPr>
          <w:rFonts w:ascii="Arial" w:hAnsi="Arial" w:cs="Arial"/>
          <w:b/>
          <w:sz w:val="20"/>
          <w:szCs w:val="20"/>
          <w:lang w:val="en-GB"/>
        </w:rPr>
        <w:tab/>
      </w:r>
      <w:r w:rsidRPr="00AF4DB2">
        <w:rPr>
          <w:rFonts w:ascii="Arial" w:hAnsi="Arial" w:cs="Arial"/>
          <w:sz w:val="20"/>
          <w:szCs w:val="20"/>
          <w:lang w:val="en-GB"/>
        </w:rPr>
        <w:t>Vladimír Klimeš, Prices Statistics Department</w:t>
      </w:r>
    </w:p>
    <w:p w:rsidR="00C4145F" w:rsidRPr="00AF4DB2" w:rsidRDefault="000F71E8" w:rsidP="00605735">
      <w:pPr>
        <w:ind w:left="1701"/>
        <w:rPr>
          <w:rFonts w:ascii="Arial" w:hAnsi="Arial" w:cs="Arial"/>
          <w:sz w:val="20"/>
          <w:szCs w:val="20"/>
          <w:lang w:val="en-GB"/>
        </w:rPr>
      </w:pPr>
      <w:r w:rsidRPr="00AF4DB2">
        <w:rPr>
          <w:rFonts w:ascii="Arial" w:hAnsi="Arial" w:cs="Arial"/>
          <w:sz w:val="20"/>
          <w:szCs w:val="20"/>
          <w:lang w:val="en-GB"/>
        </w:rPr>
        <w:t xml:space="preserve">phone: (+420) 274 054 102, e-mail: </w:t>
      </w:r>
      <w:hyperlink r:id="rId18" w:history="1">
        <w:r w:rsidRPr="00AF4DB2">
          <w:rPr>
            <w:rStyle w:val="Hypertextovodkaz"/>
            <w:rFonts w:ascii="Arial" w:hAnsi="Arial" w:cs="Arial"/>
            <w:sz w:val="20"/>
            <w:szCs w:val="20"/>
            <w:lang w:val="en-GB"/>
          </w:rPr>
          <w:t>vladimir.klimes@czso.cz</w:t>
        </w:r>
      </w:hyperlink>
    </w:p>
    <w:sectPr w:rsidR="00C4145F" w:rsidRPr="00AF4DB2" w:rsidSect="004052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1D1" w:rsidRDefault="007F01D1" w:rsidP="00BA6370">
      <w:r>
        <w:separator/>
      </w:r>
    </w:p>
  </w:endnote>
  <w:endnote w:type="continuationSeparator" w:id="0">
    <w:p w:rsidR="007F01D1" w:rsidRDefault="007F01D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F2" w:rsidRDefault="008F30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AE3" w:rsidRPr="008F30F2" w:rsidRDefault="00C43D37" w:rsidP="00122A5D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153" type="#_x0000_t202" style="position:absolute;margin-left:99.3pt;margin-top:763.2pt;width:426.2pt;height:62.55pt;z-index:2516700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8F30F2" w:rsidRPr="008F30F2" w:rsidRDefault="008F30F2" w:rsidP="008F30F2">
                <w:pPr>
                  <w:spacing w:line="220" w:lineRule="atLeast"/>
                  <w:rPr>
                    <w:rFonts w:ascii="Arial" w:hAnsi="Arial" w:cs="Arial"/>
                    <w:bCs/>
                    <w:color w:val="0071BC"/>
                    <w:sz w:val="15"/>
                    <w:szCs w:val="15"/>
                  </w:rPr>
                </w:pPr>
                <w:r w:rsidRPr="008F30F2">
                  <w:rPr>
                    <w:rFonts w:ascii="Arial" w:hAnsi="Arial" w:cs="Arial"/>
                    <w:bCs/>
                    <w:color w:val="0071BC"/>
                    <w:sz w:val="15"/>
                    <w:szCs w:val="15"/>
                  </w:rPr>
                  <w:t>Czech Statistical Office  |  Na padesátém 81  |  100 82  Prague 10</w:t>
                </w:r>
              </w:p>
              <w:p w:rsidR="008F30F2" w:rsidRPr="008F30F2" w:rsidRDefault="008F30F2" w:rsidP="008F30F2">
                <w:pPr>
                  <w:spacing w:line="220" w:lineRule="atLeast"/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pPr>
                <w:r w:rsidRPr="008F30F2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8F30F2" w:rsidRPr="008F30F2" w:rsidRDefault="008F30F2" w:rsidP="008F30F2">
                <w:pPr>
                  <w:spacing w:line="220" w:lineRule="atLeast"/>
                  <w:rPr>
                    <w:rFonts w:ascii="Arial" w:hAnsi="Arial" w:cs="Arial"/>
                    <w:sz w:val="15"/>
                    <w:szCs w:val="15"/>
                  </w:rPr>
                </w:pPr>
                <w:r w:rsidRPr="008F30F2">
                  <w:rPr>
                    <w:rFonts w:ascii="Arial" w:hAnsi="Arial" w:cs="Arial"/>
                    <w:sz w:val="15"/>
                    <w:szCs w:val="15"/>
                  </w:rPr>
                  <w:t xml:space="preserve">Are you interested in the latest data connected with inflation, GDP, population, wages and much more? </w:t>
                </w:r>
              </w:p>
              <w:p w:rsidR="008F30F2" w:rsidRPr="008F30F2" w:rsidRDefault="008F30F2" w:rsidP="008F30F2">
                <w:pPr>
                  <w:spacing w:line="220" w:lineRule="atLeast"/>
                  <w:rPr>
                    <w:rFonts w:ascii="Arial" w:hAnsi="Arial" w:cs="Arial"/>
                    <w:sz w:val="15"/>
                    <w:szCs w:val="15"/>
                  </w:rPr>
                </w:pPr>
                <w:r w:rsidRPr="008F30F2">
                  <w:rPr>
                    <w:rFonts w:ascii="Arial" w:hAnsi="Arial"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8F30F2">
                  <w:rPr>
                    <w:rFonts w:ascii="Arial" w:hAnsi="Arial"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8F30F2">
                  <w:rPr>
                    <w:rFonts w:ascii="Arial" w:hAnsi="Arial"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8F30F2" w:rsidRPr="00813BF3" w:rsidRDefault="008F30F2" w:rsidP="008F30F2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8F30F2">
                  <w:rPr>
                    <w:rFonts w:ascii="Arial" w:hAnsi="Arial" w:cs="Arial"/>
                    <w:sz w:val="15"/>
                    <w:szCs w:val="15"/>
                  </w:rPr>
                  <w:t xml:space="preserve">tel: +420 274 052 304, e-mail: </w:t>
                </w:r>
                <w:hyperlink r:id="rId1" w:history="1">
                  <w:r w:rsidRPr="008F30F2">
                    <w:rPr>
                      <w:rStyle w:val="Hypertextovodkaz"/>
                      <w:rFonts w:ascii="Arial" w:hAnsi="Arial"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43D3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43D37" w:rsidRPr="007E75DE">
                  <w:rPr>
                    <w:rFonts w:cs="Arial"/>
                    <w:szCs w:val="15"/>
                  </w:rPr>
                  <w:fldChar w:fldCharType="separate"/>
                </w:r>
                <w:r w:rsidR="00730EE3">
                  <w:rPr>
                    <w:rFonts w:cs="Arial"/>
                    <w:noProof/>
                    <w:szCs w:val="15"/>
                  </w:rPr>
                  <w:t>1</w:t>
                </w:r>
                <w:r w:rsidR="00C43D3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rFonts w:ascii="Arial" w:hAnsi="Arial" w:cs="Arial"/>
        <w:noProof/>
        <w:sz w:val="20"/>
        <w:szCs w:val="20"/>
      </w:rPr>
      <w:pict>
        <v:line id="Přímá spojnice 2" o:spid="_x0000_s2134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F2" w:rsidRDefault="008F30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1D1" w:rsidRDefault="007F01D1" w:rsidP="00BA6370">
      <w:r>
        <w:separator/>
      </w:r>
    </w:p>
  </w:footnote>
  <w:footnote w:type="continuationSeparator" w:id="0">
    <w:p w:rsidR="007F01D1" w:rsidRDefault="007F01D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F2" w:rsidRDefault="008F30F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F2" w:rsidRPr="008F30F2" w:rsidRDefault="00C43D37" w:rsidP="008F30F2">
    <w:pPr>
      <w:pStyle w:val="Zhlav"/>
      <w:jc w:val="both"/>
      <w:rPr>
        <w:rFonts w:ascii="Arial" w:eastAsia="Calibri" w:hAnsi="Arial"/>
        <w:noProof/>
        <w:sz w:val="20"/>
        <w:szCs w:val="22"/>
      </w:rPr>
    </w:pPr>
    <w:r>
      <w:rPr>
        <w:rFonts w:ascii="Arial" w:eastAsia="Calibri" w:hAnsi="Arial"/>
        <w:noProof/>
        <w:sz w:val="20"/>
        <w:szCs w:val="22"/>
      </w:rPr>
      <w:pict>
        <v:shape id="Freeform 20" o:spid="_x0000_s2130" style="position:absolute;left:0;text-align:left;margin-left:64.45pt;margin-top:70.7pt;width:9.75pt;height:9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FrWEnh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<v:path arrowok="t" o:connecttype="custom" o:connectlocs="62228,36633;49277,74529;74864,74529;62228,36633;40749,97583;32220,118110;0,118110;45487,0;79286,0;123825,118110;90658,118110;83076,97583;40749,97583" o:connectangles="0,0,0,0,0,0,0,0,0,0,0,0,0"/>
          <o:lock v:ext="edit" verticies="t"/>
        </v:shape>
      </w:pict>
    </w:r>
    <w:r>
      <w:rPr>
        <w:rFonts w:ascii="Arial" w:eastAsia="Calibri" w:hAnsi="Arial"/>
        <w:noProof/>
        <w:sz w:val="20"/>
        <w:szCs w:val="22"/>
      </w:rPr>
      <w:pict>
        <v:shape id="Freeform 19" o:spid="_x0000_s2129" style="position:absolute;left:0;text-align:left;margin-left:55.5pt;margin-top:70.7pt;width:8.5pt;height:9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" path="m320,292r,82l,374,177,82,30,82,30,,340,,163,292r157,xe" stroked="f">
          <v:path arrowok="t" o:connecttype="custom" o:connectlocs="101600,92214;101600,118110;0,118110;56198,25896;9525,25896;9525,0;107950,0;51753,92214;101600,92214" o:connectangles="0,0,0,0,0,0,0,0,0"/>
        </v:shape>
      </w:pict>
    </w:r>
    <w:r>
      <w:rPr>
        <w:rFonts w:ascii="Arial" w:eastAsia="Calibri" w:hAnsi="Arial"/>
        <w:noProof/>
        <w:sz w:val="20"/>
        <w:szCs w:val="22"/>
      </w:rPr>
      <w:pict>
        <v:shape id="Freeform 18" o:spid="_x0000_s2128" style="position:absolute;left:0;text-align:left;margin-left:46pt;margin-top:67.65pt;width:9.35pt;height:1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HX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ppHqKMtDNFGMKYNR3ip7Tn2cgWor/2j0AJl/8DzPyTq+OeiVo+87hSEgzUy&#10;voDqGwkvoe3xN14AL90rbjw6laLVVKAencxQPJ+Hgp0UyuEhxstFOotQDl14Nl9CW3+BrtzL+V6q&#10;Xxg3RPTwINUwkgW0zDgUVs0TjHrZNjCoP8WgaImOaLpI7bifQdgHJQRVKM3MF2FEzyDig2bpdaap&#10;B5pn14lSD0OmASIQf447uc4DQ3aGkCW+HtDCA6XT60SwSM9E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B38kde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<o:lock v:ext="edit" verticies="t"/>
        </v:shape>
      </w:pict>
    </w:r>
    <w:r>
      <w:rPr>
        <w:rFonts w:ascii="Arial" w:eastAsia="Calibri" w:hAnsi="Arial"/>
        <w:noProof/>
        <w:sz w:val="20"/>
        <w:szCs w:val="22"/>
      </w:rPr>
      <w:pict>
        <v:shape id="Freeform 17" o:spid="_x0000_s2127" style="position:absolute;left:0;text-align:left;margin-left:41.55pt;margin-top:70.7pt;width:5.3pt;height:9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" path="m97,292r116,l213,374,,374,,,97,r,292xe" stroked="f">
          <v:path arrowok="t" o:connecttype="custom" o:connectlocs="30653,92214;67310,92214;67310,118110;0,118110;0,0;30653,0;30653,92214" o:connectangles="0,0,0,0,0,0,0"/>
        </v:shape>
      </w:pict>
    </w:r>
    <w:r>
      <w:rPr>
        <w:rFonts w:ascii="Arial" w:eastAsia="Calibri" w:hAnsi="Arial"/>
        <w:noProof/>
        <w:sz w:val="20"/>
        <w:szCs w:val="22"/>
      </w:rPr>
      <w:pict>
        <v:shape id="Freeform 16" o:spid="_x0000_s2126" style="position:absolute;left:0;text-align:left;margin-left:30.7pt;margin-top:70.7pt;width:9.75pt;height:9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" path="m196,116l155,236r81,l196,116xm128,309r-26,65l,374,143,,249,,390,374r-103,l263,309r-135,xe" stroked="f">
          <v:path arrowok="t" o:connecttype="custom" o:connectlocs="62230,36633;49213,74529;74930,74529;62230,36633;40640,97583;32385,118110;0,118110;45403,0;79058,0;123825,118110;91123,118110;83503,97583;40640,97583" o:connectangles="0,0,0,0,0,0,0,0,0,0,0,0,0"/>
          <o:lock v:ext="edit" verticies="t"/>
        </v:shape>
      </w:pict>
    </w:r>
    <w:r>
      <w:rPr>
        <w:rFonts w:ascii="Arial" w:eastAsia="Calibri" w:hAnsi="Arial"/>
        <w:noProof/>
        <w:sz w:val="20"/>
        <w:szCs w:val="22"/>
      </w:rPr>
      <w:pict>
        <v:shape id="Freeform 15" o:spid="_x0000_s2125" style="position:absolute;left:0;text-align:left;margin-left:20.25pt;margin-top:70.7pt;width:9.35pt;height:9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" path="m,l97,,276,229,276,r97,l373,374r-97,l97,146r,228l,374,,xe" stroked="f">
          <v:path arrowok="t" o:connecttype="custom" o:connectlocs="0,0;30880,0;87865,72319;87865,0;118745,0;118745,118110;87865,118110;30880,46107;30880,118110;0,118110;0,0" o:connectangles="0,0,0,0,0,0,0,0,0,0,0"/>
        </v:shape>
      </w:pict>
    </w:r>
    <w:r>
      <w:rPr>
        <w:rFonts w:ascii="Arial" w:eastAsia="Calibri" w:hAnsi="Arial"/>
        <w:noProof/>
        <w:sz w:val="20"/>
        <w:szCs w:val="22"/>
      </w:rPr>
      <w:pict>
        <v:shape id="Freeform 14" o:spid="_x0000_s2124" style="position:absolute;left:0;text-align:left;margin-left:9.45pt;margin-top:70.7pt;width:9.75pt;height:9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" path="m197,116l156,236r81,l197,116xm128,309r-24,65l,374,143,,251,,391,374r-104,l263,309r-135,xe" stroked="f">
          <v:path arrowok="t" o:connecttype="custom" o:connectlocs="62388,36633;49403,74529;75055,74529;62388,36633;40536,97583;32936,118110;0,118110;45286,0;79489,0;123825,118110;90889,118110;83289,97583;40536,97583" o:connectangles="0,0,0,0,0,0,0,0,0,0,0,0,0"/>
          <o:lock v:ext="edit" verticies="t"/>
        </v:shape>
      </w:pict>
    </w:r>
    <w:r w:rsidR="00730EE3">
      <w:rPr>
        <w:rFonts w:ascii="Arial" w:eastAsia="Calibri" w:hAnsi="Arial"/>
        <w:noProof/>
        <w:sz w:val="20"/>
        <w:szCs w:val="22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19050" t="0" r="0" b="0"/>
          <wp:wrapNone/>
          <wp:docPr id="104" name="obrázek 104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100let_RI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Calibri" w:hAnsi="Arial"/>
        <w:noProof/>
        <w:sz w:val="20"/>
        <w:szCs w:val="22"/>
      </w:rPr>
      <w:pict>
        <v:shape id="_x0000_s2151" style="position:absolute;left:0;text-align:left;margin-left:67.7pt;margin-top:69.45pt;width:6.95pt;height:9.95pt;z-index:251667968;mso-position-horizontal-relative:text;mso-position-vertical-relative:text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<v:path arrowok="t"/>
        </v:shape>
      </w:pict>
    </w:r>
    <w:r>
      <w:rPr>
        <w:rFonts w:ascii="Arial" w:eastAsia="Calibri" w:hAnsi="Arial"/>
        <w:noProof/>
        <w:sz w:val="20"/>
        <w:szCs w:val="22"/>
      </w:rPr>
      <w:pict>
        <v:rect id="_x0000_s2150" style="position:absolute;left:0;text-align:left;margin-left:63.7pt;margin-top:69.65pt;width:2.45pt;height:9.5pt;z-index:251666944;mso-position-horizontal-relative:text;mso-position-vertical-relative:text" stroked="f"/>
      </w:pict>
    </w:r>
    <w:r>
      <w:rPr>
        <w:rFonts w:ascii="Arial" w:eastAsia="Calibri" w:hAnsi="Arial"/>
        <w:noProof/>
        <w:sz w:val="20"/>
        <w:szCs w:val="22"/>
      </w:rPr>
      <w:pict>
        <v:shape id="_x0000_s2149" style="position:absolute;left:0;text-align:left;margin-left:55.25pt;margin-top:69.45pt;width:6.95pt;height:9.95pt;z-index:251665920;mso-position-horizontal-relative:text;mso-position-vertical-relative:text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<v:path arrowok="t"/>
        </v:shape>
      </w:pict>
    </w:r>
    <w:r>
      <w:rPr>
        <w:rFonts w:ascii="Arial" w:eastAsia="Calibri" w:hAnsi="Arial"/>
        <w:noProof/>
        <w:sz w:val="20"/>
        <w:szCs w:val="22"/>
      </w:rPr>
      <w:pict>
        <v:shape id="_x0000_s2148" style="position:absolute;left:0;text-align:left;margin-left:45.85pt;margin-top:69.65pt;width:9.35pt;height:9.5pt;z-index:251664896;mso-position-horizontal-relative:text;mso-position-vertical-relative:text" coordsize="374,379" path="m,l116,r71,104l256,,374,,233,197r,182l136,379r,-182l,xe" stroked="f">
          <v:path arrowok="t"/>
        </v:shape>
      </w:pict>
    </w:r>
    <w:r>
      <w:rPr>
        <w:rFonts w:ascii="Arial" w:eastAsia="Calibri" w:hAnsi="Arial"/>
        <w:noProof/>
        <w:sz w:val="20"/>
        <w:szCs w:val="22"/>
      </w:rPr>
      <w:pict>
        <v:shape id="_x0000_s2147" style="position:absolute;left:0;text-align:left;margin-left:41.3pt;margin-top:69.65pt;width:5.4pt;height:9.5pt;z-index:251663872;mso-position-horizontal-relative:text;mso-position-vertical-relative:text" coordsize="215,379" path="m98,296r117,l215,379,,379,,,98,r,296xe" stroked="f">
          <v:path arrowok="t"/>
        </v:shape>
      </w:pict>
    </w:r>
    <w:r>
      <w:rPr>
        <w:rFonts w:ascii="Arial" w:eastAsia="Calibri" w:hAnsi="Arial"/>
        <w:noProof/>
        <w:sz w:val="20"/>
        <w:szCs w:val="22"/>
      </w:rPr>
      <w:pict>
        <v:shape id="_x0000_s2146" style="position:absolute;left:0;text-align:left;margin-left:30.4pt;margin-top:69.65pt;width:9.85pt;height:9.5pt;z-index:251662848;mso-position-horizontal-relative:text;mso-position-vertical-relative:text" coordsize="392,379" path="m129,313r-26,66l,379,144,,251,,392,379r-103,l264,313r-135,xm198,118l157,238r81,l198,118xe" stroked="f">
          <v:path arrowok="t"/>
          <o:lock v:ext="edit" verticies="t"/>
        </v:shape>
      </w:pict>
    </w:r>
    <w:r>
      <w:rPr>
        <w:rFonts w:ascii="Arial" w:eastAsia="Calibri" w:hAnsi="Arial"/>
        <w:noProof/>
        <w:sz w:val="20"/>
        <w:szCs w:val="22"/>
      </w:rPr>
      <w:pict>
        <v:shape id="_x0000_s2145" style="position:absolute;left:0;text-align:left;margin-left:19.95pt;margin-top:69.65pt;width:9.35pt;height:9.5pt;z-index:251661824;mso-position-horizontal-relative:text;mso-position-vertical-relative:text" coordsize="375,379" path="m,l97,,278,232,278,r97,l375,379r-97,l97,148r,231l,379,,xe" stroked="f">
          <v:path arrowok="t"/>
        </v:shape>
      </w:pict>
    </w:r>
    <w:r>
      <w:rPr>
        <w:rFonts w:ascii="Arial" w:eastAsia="Calibri" w:hAnsi="Arial"/>
        <w:noProof/>
        <w:sz w:val="20"/>
        <w:szCs w:val="22"/>
      </w:rPr>
      <w:pict>
        <v:shape id="_x0000_s2144" style="position:absolute;left:0;text-align:left;margin-left:9.05pt;margin-top:69.65pt;width:9.8pt;height:9.5pt;z-index:251660800;mso-position-horizontal-relative:text;mso-position-vertical-relative:text" coordsize="392,379" path="m128,313r-26,66l,379,144,,250,,392,379r-104,l264,313r-136,xm197,118l156,238r81,l197,118xe" stroked="f">
          <v:path arrowok="t"/>
          <o:lock v:ext="edit" verticies="t"/>
        </v:shape>
      </w:pict>
    </w:r>
    <w:r>
      <w:rPr>
        <w:rFonts w:ascii="Arial" w:eastAsia="Calibri" w:hAnsi="Arial"/>
        <w:noProof/>
        <w:sz w:val="20"/>
        <w:szCs w:val="22"/>
      </w:rPr>
      <w:pict>
        <v:shape id="_x0000_s2143" style="position:absolute;left:0;text-align:left;margin-left:-1.8pt;margin-top:7.95pt;width:33.15pt;height:8.1pt;z-index:251659776;mso-position-horizontal-relative:text;mso-position-vertical-relative:text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<v:path arrowok="t"/>
          <o:lock v:ext="edit" verticies="t"/>
        </v:shape>
      </w:pict>
    </w:r>
    <w:r>
      <w:rPr>
        <w:rFonts w:ascii="Arial" w:eastAsia="Calibri" w:hAnsi="Arial"/>
        <w:noProof/>
        <w:sz w:val="20"/>
        <w:szCs w:val="22"/>
      </w:rPr>
      <w:pict>
        <v:shape id="_x0000_s2142" style="position:absolute;left:0;text-align:left;margin-left:-1.8pt;margin-top:19.5pt;width:63.7pt;height:8.1pt;z-index:251658752;mso-position-horizontal-relative:text;mso-position-vertical-relative:text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<v:path arrowok="t"/>
          <o:lock v:ext="edit" verticies="t"/>
        </v:shape>
      </w:pict>
    </w:r>
    <w:r>
      <w:rPr>
        <w:rFonts w:ascii="Arial" w:eastAsia="Calibri" w:hAnsi="Arial"/>
        <w:noProof/>
        <w:sz w:val="20"/>
        <w:szCs w:val="22"/>
      </w:rPr>
      <w:pict>
        <v:shape id="_x0000_s2141" style="position:absolute;left:0;text-align:left;margin-left:-1.8pt;margin-top:30.95pt;width:35.85pt;height:8.25pt;z-index:251657728;mso-position-horizontal-relative:text;mso-position-vertical-relative:text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<v:path arrowok="t"/>
          <o:lock v:ext="edit" verticies="t"/>
        </v:shape>
      </w:pict>
    </w:r>
    <w:r>
      <w:rPr>
        <w:rFonts w:ascii="Arial" w:eastAsia="Calibri" w:hAnsi="Arial"/>
        <w:noProof/>
        <w:sz w:val="20"/>
        <w:szCs w:val="22"/>
      </w:rPr>
      <w:pict>
        <v:rect id="_x0000_s2140" style="position:absolute;left:0;text-align:left;margin-left:-41.35pt;margin-top:31.25pt;width:36pt;height:7.7pt;z-index:251656704;mso-position-horizontal-relative:text;mso-position-vertical-relative:text" fillcolor="#0071bc" stroked="f"/>
      </w:pict>
    </w:r>
    <w:r>
      <w:rPr>
        <w:rFonts w:ascii="Arial" w:eastAsia="Calibri" w:hAnsi="Arial"/>
        <w:noProof/>
        <w:sz w:val="20"/>
        <w:szCs w:val="22"/>
      </w:rPr>
      <w:pict>
        <v:rect id="_x0000_s2139" style="position:absolute;left:0;text-align:left;margin-left:-69.5pt;margin-top:19.7pt;width:64.15pt;height:7.7pt;z-index:251655680;mso-position-horizontal-relative:text;mso-position-vertical-relative:text" fillcolor="#0071bc" stroked="f"/>
      </w:pict>
    </w:r>
    <w:r>
      <w:rPr>
        <w:rFonts w:ascii="Arial" w:eastAsia="Calibri" w:hAnsi="Arial"/>
        <w:noProof/>
        <w:sz w:val="20"/>
        <w:szCs w:val="22"/>
      </w:rPr>
      <w:pict>
        <v:rect id="_x0000_s2138" style="position:absolute;left:0;text-align:left;margin-left:-38.35pt;margin-top:8.1pt;width:33pt;height:7.75pt;z-index:251654656;mso-position-horizontal-relative:text;mso-position-vertical-relative:text" fillcolor="#0071bc" stroked="f"/>
      </w:pict>
    </w:r>
    <w:r>
      <w:rPr>
        <w:rFonts w:ascii="Arial" w:eastAsia="Calibri" w:hAnsi="Arial"/>
        <w:noProof/>
        <w:sz w:val="20"/>
        <w:szCs w:val="22"/>
      </w:rPr>
      <w:pict>
        <v:rect id="_x0000_s2137" style="position:absolute;left:0;text-align:left;margin-left:97.8pt;margin-top:96.1pt;width:428.9pt;height:28.35pt;z-index:251653632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F2" w:rsidRDefault="008F30F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defaultTabStop w:val="720"/>
  <w:hyphenationZone w:val="425"/>
  <w:characterSpacingControl w:val="doNotCompress"/>
  <w:hdrShapeDefaults>
    <o:shapedefaults v:ext="edit" spidmax="204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3936"/>
    <w:rsid w:val="000013D3"/>
    <w:rsid w:val="00011A71"/>
    <w:rsid w:val="00020AA6"/>
    <w:rsid w:val="0002580D"/>
    <w:rsid w:val="000311A2"/>
    <w:rsid w:val="000319BA"/>
    <w:rsid w:val="00032236"/>
    <w:rsid w:val="00043BF4"/>
    <w:rsid w:val="00050A07"/>
    <w:rsid w:val="00051F20"/>
    <w:rsid w:val="00055401"/>
    <w:rsid w:val="000722C9"/>
    <w:rsid w:val="00080E02"/>
    <w:rsid w:val="00080E59"/>
    <w:rsid w:val="000843A5"/>
    <w:rsid w:val="000A1889"/>
    <w:rsid w:val="000A2A26"/>
    <w:rsid w:val="000A7E4A"/>
    <w:rsid w:val="000B1542"/>
    <w:rsid w:val="000B5F23"/>
    <w:rsid w:val="000B6F63"/>
    <w:rsid w:val="000C06A0"/>
    <w:rsid w:val="000C0837"/>
    <w:rsid w:val="000C31E8"/>
    <w:rsid w:val="000F1FB4"/>
    <w:rsid w:val="000F6A72"/>
    <w:rsid w:val="000F71E8"/>
    <w:rsid w:val="00107D66"/>
    <w:rsid w:val="00115369"/>
    <w:rsid w:val="00122A5D"/>
    <w:rsid w:val="00132BB5"/>
    <w:rsid w:val="00134993"/>
    <w:rsid w:val="00135A1A"/>
    <w:rsid w:val="001404AB"/>
    <w:rsid w:val="001404B6"/>
    <w:rsid w:val="001404E9"/>
    <w:rsid w:val="00143B47"/>
    <w:rsid w:val="00164814"/>
    <w:rsid w:val="00165CE5"/>
    <w:rsid w:val="0017231D"/>
    <w:rsid w:val="00180E9C"/>
    <w:rsid w:val="001810DC"/>
    <w:rsid w:val="001855E2"/>
    <w:rsid w:val="00193925"/>
    <w:rsid w:val="001A0D4E"/>
    <w:rsid w:val="001B607F"/>
    <w:rsid w:val="001D369A"/>
    <w:rsid w:val="001E04C4"/>
    <w:rsid w:val="001E1628"/>
    <w:rsid w:val="001E2737"/>
    <w:rsid w:val="001F12A9"/>
    <w:rsid w:val="001F2D9A"/>
    <w:rsid w:val="001F79E6"/>
    <w:rsid w:val="00200F85"/>
    <w:rsid w:val="002025FE"/>
    <w:rsid w:val="002070FB"/>
    <w:rsid w:val="00213729"/>
    <w:rsid w:val="002161E9"/>
    <w:rsid w:val="00231BFA"/>
    <w:rsid w:val="00232616"/>
    <w:rsid w:val="00232C04"/>
    <w:rsid w:val="002406FA"/>
    <w:rsid w:val="00243D82"/>
    <w:rsid w:val="00245CED"/>
    <w:rsid w:val="00250F09"/>
    <w:rsid w:val="00253542"/>
    <w:rsid w:val="0025472F"/>
    <w:rsid w:val="00257C6A"/>
    <w:rsid w:val="0026176B"/>
    <w:rsid w:val="00271429"/>
    <w:rsid w:val="002723C1"/>
    <w:rsid w:val="002847E3"/>
    <w:rsid w:val="00290AD6"/>
    <w:rsid w:val="0029236D"/>
    <w:rsid w:val="002A2120"/>
    <w:rsid w:val="002B2E47"/>
    <w:rsid w:val="002C267E"/>
    <w:rsid w:val="002C43EB"/>
    <w:rsid w:val="002D3507"/>
    <w:rsid w:val="002D4974"/>
    <w:rsid w:val="002E08C6"/>
    <w:rsid w:val="002E269B"/>
    <w:rsid w:val="002E3F75"/>
    <w:rsid w:val="002F1BD4"/>
    <w:rsid w:val="002F1F8B"/>
    <w:rsid w:val="002F69FE"/>
    <w:rsid w:val="003301A3"/>
    <w:rsid w:val="00331C19"/>
    <w:rsid w:val="003347BC"/>
    <w:rsid w:val="003357F0"/>
    <w:rsid w:val="003365F9"/>
    <w:rsid w:val="00337FF4"/>
    <w:rsid w:val="00340AD4"/>
    <w:rsid w:val="00360277"/>
    <w:rsid w:val="00362EED"/>
    <w:rsid w:val="00366D97"/>
    <w:rsid w:val="0036777B"/>
    <w:rsid w:val="00370FFA"/>
    <w:rsid w:val="0037278F"/>
    <w:rsid w:val="0038282A"/>
    <w:rsid w:val="0038796C"/>
    <w:rsid w:val="00397580"/>
    <w:rsid w:val="003A1486"/>
    <w:rsid w:val="003A45C8"/>
    <w:rsid w:val="003A5212"/>
    <w:rsid w:val="003B185B"/>
    <w:rsid w:val="003B7521"/>
    <w:rsid w:val="003C2DCF"/>
    <w:rsid w:val="003C7FE7"/>
    <w:rsid w:val="003D0499"/>
    <w:rsid w:val="003D12D3"/>
    <w:rsid w:val="003E7FC5"/>
    <w:rsid w:val="003F2455"/>
    <w:rsid w:val="003F526A"/>
    <w:rsid w:val="00405244"/>
    <w:rsid w:val="004056D2"/>
    <w:rsid w:val="00423403"/>
    <w:rsid w:val="0043216B"/>
    <w:rsid w:val="00433A48"/>
    <w:rsid w:val="004436EE"/>
    <w:rsid w:val="0045547F"/>
    <w:rsid w:val="00456A51"/>
    <w:rsid w:val="00466011"/>
    <w:rsid w:val="00474B0E"/>
    <w:rsid w:val="00483905"/>
    <w:rsid w:val="004920AD"/>
    <w:rsid w:val="00492F98"/>
    <w:rsid w:val="00493478"/>
    <w:rsid w:val="00495B19"/>
    <w:rsid w:val="004A6927"/>
    <w:rsid w:val="004B5174"/>
    <w:rsid w:val="004B593D"/>
    <w:rsid w:val="004B611B"/>
    <w:rsid w:val="004C141C"/>
    <w:rsid w:val="004C78D9"/>
    <w:rsid w:val="004D05B3"/>
    <w:rsid w:val="004E191B"/>
    <w:rsid w:val="004E479E"/>
    <w:rsid w:val="004F3374"/>
    <w:rsid w:val="004F78E6"/>
    <w:rsid w:val="005026C4"/>
    <w:rsid w:val="005027B1"/>
    <w:rsid w:val="005061C8"/>
    <w:rsid w:val="00512D99"/>
    <w:rsid w:val="00520C41"/>
    <w:rsid w:val="005260B9"/>
    <w:rsid w:val="00531DBB"/>
    <w:rsid w:val="00532772"/>
    <w:rsid w:val="00543B1A"/>
    <w:rsid w:val="005442B6"/>
    <w:rsid w:val="00557A9C"/>
    <w:rsid w:val="00561744"/>
    <w:rsid w:val="00582C69"/>
    <w:rsid w:val="00597860"/>
    <w:rsid w:val="005B7E1D"/>
    <w:rsid w:val="005D10CC"/>
    <w:rsid w:val="005D3DB2"/>
    <w:rsid w:val="005E133C"/>
    <w:rsid w:val="005F311A"/>
    <w:rsid w:val="005F79FB"/>
    <w:rsid w:val="00604406"/>
    <w:rsid w:val="00605735"/>
    <w:rsid w:val="00605F4A"/>
    <w:rsid w:val="00607822"/>
    <w:rsid w:val="006103AA"/>
    <w:rsid w:val="00613BBF"/>
    <w:rsid w:val="006148BB"/>
    <w:rsid w:val="00620DD8"/>
    <w:rsid w:val="00622B80"/>
    <w:rsid w:val="00634E88"/>
    <w:rsid w:val="006362C3"/>
    <w:rsid w:val="00640968"/>
    <w:rsid w:val="0064139A"/>
    <w:rsid w:val="00646F38"/>
    <w:rsid w:val="00650E32"/>
    <w:rsid w:val="00654F9F"/>
    <w:rsid w:val="0065689B"/>
    <w:rsid w:val="00670AC2"/>
    <w:rsid w:val="00670B44"/>
    <w:rsid w:val="00671448"/>
    <w:rsid w:val="0067680B"/>
    <w:rsid w:val="006802F6"/>
    <w:rsid w:val="00683936"/>
    <w:rsid w:val="00687527"/>
    <w:rsid w:val="00695CBE"/>
    <w:rsid w:val="006A0679"/>
    <w:rsid w:val="006A13F4"/>
    <w:rsid w:val="006A1465"/>
    <w:rsid w:val="006B0EDC"/>
    <w:rsid w:val="006B1A94"/>
    <w:rsid w:val="006B3CBF"/>
    <w:rsid w:val="006B5930"/>
    <w:rsid w:val="006D75F0"/>
    <w:rsid w:val="006E024F"/>
    <w:rsid w:val="006E3714"/>
    <w:rsid w:val="006E4E81"/>
    <w:rsid w:val="00701398"/>
    <w:rsid w:val="00701572"/>
    <w:rsid w:val="00707D2F"/>
    <w:rsid w:val="00707F7D"/>
    <w:rsid w:val="00711850"/>
    <w:rsid w:val="007123A3"/>
    <w:rsid w:val="00714FBF"/>
    <w:rsid w:val="0071677B"/>
    <w:rsid w:val="00717EC5"/>
    <w:rsid w:val="007269AD"/>
    <w:rsid w:val="00730EE3"/>
    <w:rsid w:val="00735E31"/>
    <w:rsid w:val="00745DD7"/>
    <w:rsid w:val="007519E2"/>
    <w:rsid w:val="00751C96"/>
    <w:rsid w:val="0075626B"/>
    <w:rsid w:val="0076044C"/>
    <w:rsid w:val="007615F2"/>
    <w:rsid w:val="007756A8"/>
    <w:rsid w:val="0078035A"/>
    <w:rsid w:val="00790E1E"/>
    <w:rsid w:val="00793A32"/>
    <w:rsid w:val="00795BCB"/>
    <w:rsid w:val="007A06CB"/>
    <w:rsid w:val="007A57F2"/>
    <w:rsid w:val="007A6987"/>
    <w:rsid w:val="007B1333"/>
    <w:rsid w:val="007D4D34"/>
    <w:rsid w:val="007E3475"/>
    <w:rsid w:val="007E771E"/>
    <w:rsid w:val="007F01D1"/>
    <w:rsid w:val="007F3C98"/>
    <w:rsid w:val="007F4434"/>
    <w:rsid w:val="007F4AEB"/>
    <w:rsid w:val="007F4F28"/>
    <w:rsid w:val="007F5746"/>
    <w:rsid w:val="007F6CA8"/>
    <w:rsid w:val="007F75B2"/>
    <w:rsid w:val="008043C4"/>
    <w:rsid w:val="008131EE"/>
    <w:rsid w:val="008208BD"/>
    <w:rsid w:val="0083167F"/>
    <w:rsid w:val="00831B1B"/>
    <w:rsid w:val="00833659"/>
    <w:rsid w:val="00834B42"/>
    <w:rsid w:val="0083675B"/>
    <w:rsid w:val="008426B7"/>
    <w:rsid w:val="00847C38"/>
    <w:rsid w:val="00861D0E"/>
    <w:rsid w:val="008626CB"/>
    <w:rsid w:val="00867569"/>
    <w:rsid w:val="00871DE4"/>
    <w:rsid w:val="008741E8"/>
    <w:rsid w:val="00874E6D"/>
    <w:rsid w:val="00880D87"/>
    <w:rsid w:val="0088445F"/>
    <w:rsid w:val="00884A59"/>
    <w:rsid w:val="00884AF1"/>
    <w:rsid w:val="00886BEF"/>
    <w:rsid w:val="008925CD"/>
    <w:rsid w:val="00892E44"/>
    <w:rsid w:val="008A750A"/>
    <w:rsid w:val="008C384C"/>
    <w:rsid w:val="008C53C9"/>
    <w:rsid w:val="008D0F11"/>
    <w:rsid w:val="008D7AF2"/>
    <w:rsid w:val="008F16DD"/>
    <w:rsid w:val="008F30F2"/>
    <w:rsid w:val="008F45ED"/>
    <w:rsid w:val="008F47C7"/>
    <w:rsid w:val="008F73B4"/>
    <w:rsid w:val="0090317D"/>
    <w:rsid w:val="00907E3A"/>
    <w:rsid w:val="009132A4"/>
    <w:rsid w:val="00913A32"/>
    <w:rsid w:val="00922505"/>
    <w:rsid w:val="0092536E"/>
    <w:rsid w:val="00927F5A"/>
    <w:rsid w:val="00933966"/>
    <w:rsid w:val="0093676A"/>
    <w:rsid w:val="00943DB3"/>
    <w:rsid w:val="00945482"/>
    <w:rsid w:val="00960285"/>
    <w:rsid w:val="00961CA0"/>
    <w:rsid w:val="009678C2"/>
    <w:rsid w:val="009769AE"/>
    <w:rsid w:val="00981D14"/>
    <w:rsid w:val="009842B6"/>
    <w:rsid w:val="00984F34"/>
    <w:rsid w:val="00993A79"/>
    <w:rsid w:val="009A13DF"/>
    <w:rsid w:val="009B2FF3"/>
    <w:rsid w:val="009B55B1"/>
    <w:rsid w:val="009C36B6"/>
    <w:rsid w:val="009D1684"/>
    <w:rsid w:val="00A07BC9"/>
    <w:rsid w:val="00A16484"/>
    <w:rsid w:val="00A223E7"/>
    <w:rsid w:val="00A34EBB"/>
    <w:rsid w:val="00A4343D"/>
    <w:rsid w:val="00A502F1"/>
    <w:rsid w:val="00A617B4"/>
    <w:rsid w:val="00A70A83"/>
    <w:rsid w:val="00A811ED"/>
    <w:rsid w:val="00A81EB3"/>
    <w:rsid w:val="00A82084"/>
    <w:rsid w:val="00A85851"/>
    <w:rsid w:val="00A94D6B"/>
    <w:rsid w:val="00AA25B4"/>
    <w:rsid w:val="00AA786B"/>
    <w:rsid w:val="00AC4868"/>
    <w:rsid w:val="00AC7A6A"/>
    <w:rsid w:val="00AD322C"/>
    <w:rsid w:val="00AE1A0F"/>
    <w:rsid w:val="00AE1AB0"/>
    <w:rsid w:val="00AE7F87"/>
    <w:rsid w:val="00AF4DB2"/>
    <w:rsid w:val="00AF791D"/>
    <w:rsid w:val="00B00C1D"/>
    <w:rsid w:val="00B14061"/>
    <w:rsid w:val="00B2115D"/>
    <w:rsid w:val="00B235F1"/>
    <w:rsid w:val="00B30BF8"/>
    <w:rsid w:val="00B33DA3"/>
    <w:rsid w:val="00B435A3"/>
    <w:rsid w:val="00B449C4"/>
    <w:rsid w:val="00B51314"/>
    <w:rsid w:val="00B55358"/>
    <w:rsid w:val="00B60757"/>
    <w:rsid w:val="00B75D79"/>
    <w:rsid w:val="00B814E7"/>
    <w:rsid w:val="00B8256E"/>
    <w:rsid w:val="00B87F59"/>
    <w:rsid w:val="00B9645C"/>
    <w:rsid w:val="00BA1AAF"/>
    <w:rsid w:val="00BA439F"/>
    <w:rsid w:val="00BA6370"/>
    <w:rsid w:val="00BB578D"/>
    <w:rsid w:val="00BB6C15"/>
    <w:rsid w:val="00BC7545"/>
    <w:rsid w:val="00BD1BDA"/>
    <w:rsid w:val="00C00A24"/>
    <w:rsid w:val="00C01026"/>
    <w:rsid w:val="00C047AC"/>
    <w:rsid w:val="00C14341"/>
    <w:rsid w:val="00C15D43"/>
    <w:rsid w:val="00C21FFF"/>
    <w:rsid w:val="00C269D4"/>
    <w:rsid w:val="00C26AFE"/>
    <w:rsid w:val="00C4145F"/>
    <w:rsid w:val="00C4160D"/>
    <w:rsid w:val="00C41BDA"/>
    <w:rsid w:val="00C43D37"/>
    <w:rsid w:val="00C533A7"/>
    <w:rsid w:val="00C63F73"/>
    <w:rsid w:val="00C72B82"/>
    <w:rsid w:val="00C73FD5"/>
    <w:rsid w:val="00C74D47"/>
    <w:rsid w:val="00C8406E"/>
    <w:rsid w:val="00C854F8"/>
    <w:rsid w:val="00C96AF4"/>
    <w:rsid w:val="00CA08A9"/>
    <w:rsid w:val="00CA6C71"/>
    <w:rsid w:val="00CB2709"/>
    <w:rsid w:val="00CB6A5B"/>
    <w:rsid w:val="00CB6F89"/>
    <w:rsid w:val="00CC12CB"/>
    <w:rsid w:val="00CC614D"/>
    <w:rsid w:val="00CE228C"/>
    <w:rsid w:val="00CF51F2"/>
    <w:rsid w:val="00CF545B"/>
    <w:rsid w:val="00CF7E5D"/>
    <w:rsid w:val="00D004AF"/>
    <w:rsid w:val="00D02952"/>
    <w:rsid w:val="00D1568F"/>
    <w:rsid w:val="00D170CA"/>
    <w:rsid w:val="00D25ADB"/>
    <w:rsid w:val="00D27D69"/>
    <w:rsid w:val="00D33605"/>
    <w:rsid w:val="00D448C2"/>
    <w:rsid w:val="00D46E51"/>
    <w:rsid w:val="00D473BA"/>
    <w:rsid w:val="00D60835"/>
    <w:rsid w:val="00D6496E"/>
    <w:rsid w:val="00D658B6"/>
    <w:rsid w:val="00D666C3"/>
    <w:rsid w:val="00D67A1D"/>
    <w:rsid w:val="00D7300A"/>
    <w:rsid w:val="00D75652"/>
    <w:rsid w:val="00D8089B"/>
    <w:rsid w:val="00D8383F"/>
    <w:rsid w:val="00D85CF9"/>
    <w:rsid w:val="00DA175D"/>
    <w:rsid w:val="00DA2350"/>
    <w:rsid w:val="00DB4317"/>
    <w:rsid w:val="00DC12EA"/>
    <w:rsid w:val="00DC16C4"/>
    <w:rsid w:val="00DC7261"/>
    <w:rsid w:val="00DD64BE"/>
    <w:rsid w:val="00DE193E"/>
    <w:rsid w:val="00DE47C9"/>
    <w:rsid w:val="00DF1A88"/>
    <w:rsid w:val="00DF4542"/>
    <w:rsid w:val="00DF47FE"/>
    <w:rsid w:val="00E000A0"/>
    <w:rsid w:val="00E01BEE"/>
    <w:rsid w:val="00E06F52"/>
    <w:rsid w:val="00E1047D"/>
    <w:rsid w:val="00E12954"/>
    <w:rsid w:val="00E26704"/>
    <w:rsid w:val="00E269D5"/>
    <w:rsid w:val="00E31980"/>
    <w:rsid w:val="00E56AD1"/>
    <w:rsid w:val="00E57304"/>
    <w:rsid w:val="00E6423C"/>
    <w:rsid w:val="00E76980"/>
    <w:rsid w:val="00E86B70"/>
    <w:rsid w:val="00E908A6"/>
    <w:rsid w:val="00E93830"/>
    <w:rsid w:val="00E93E0E"/>
    <w:rsid w:val="00EB1ED3"/>
    <w:rsid w:val="00ED5447"/>
    <w:rsid w:val="00EE11DC"/>
    <w:rsid w:val="00EE64C0"/>
    <w:rsid w:val="00EF2E05"/>
    <w:rsid w:val="00EF4EB9"/>
    <w:rsid w:val="00EF5AE3"/>
    <w:rsid w:val="00F077A9"/>
    <w:rsid w:val="00F1371C"/>
    <w:rsid w:val="00F27CF8"/>
    <w:rsid w:val="00F37CDD"/>
    <w:rsid w:val="00F43B66"/>
    <w:rsid w:val="00F46692"/>
    <w:rsid w:val="00F62274"/>
    <w:rsid w:val="00F661E0"/>
    <w:rsid w:val="00F763A2"/>
    <w:rsid w:val="00F8071E"/>
    <w:rsid w:val="00F84B1C"/>
    <w:rsid w:val="00F930D9"/>
    <w:rsid w:val="00FB34E9"/>
    <w:rsid w:val="00FB622E"/>
    <w:rsid w:val="00FB687C"/>
    <w:rsid w:val="00FE1F97"/>
    <w:rsid w:val="00FE30BA"/>
    <w:rsid w:val="00FF764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68393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">
    <w:name w:val="Body Text"/>
    <w:basedOn w:val="Normln"/>
    <w:link w:val="ZkladntextChar"/>
    <w:semiHidden/>
    <w:rsid w:val="00605735"/>
    <w:pPr>
      <w:spacing w:before="240"/>
      <w:jc w:val="both"/>
    </w:pPr>
    <w:rPr>
      <w:rFonts w:ascii="Arial" w:hAnsi="Arial"/>
      <w:sz w:val="15"/>
    </w:rPr>
  </w:style>
  <w:style w:type="character" w:customStyle="1" w:styleId="ZkladntextChar">
    <w:name w:val="Základní text Char"/>
    <w:basedOn w:val="Standardnpsmoodstavce"/>
    <w:link w:val="Zkladntext"/>
    <w:semiHidden/>
    <w:rsid w:val="00605735"/>
    <w:rPr>
      <w:rFonts w:ascii="Arial" w:eastAsia="Times New Roman" w:hAnsi="Arial"/>
      <w:sz w:val="15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vladimir.klimes@czso.cz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E706-DA50-49CF-A3EC-3482127A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232</TotalTime>
  <Pages>10</Pages>
  <Words>122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4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Lenka Vodičková</cp:lastModifiedBy>
  <cp:revision>2</cp:revision>
  <cp:lastPrinted>2019-08-09T06:13:00Z</cp:lastPrinted>
  <dcterms:created xsi:type="dcterms:W3CDTF">2019-08-09T10:06:00Z</dcterms:created>
  <dcterms:modified xsi:type="dcterms:W3CDTF">2019-08-09T10:06:00Z</dcterms:modified>
</cp:coreProperties>
</file>